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C504" w14:textId="5319B085" w:rsidR="008D4438" w:rsidRPr="00837BD8" w:rsidRDefault="008D4438" w:rsidP="003B35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>Circuit and System-I</w:t>
      </w:r>
      <w:r w:rsidR="00F5454E">
        <w:rPr>
          <w:rFonts w:ascii="Times New Roman" w:eastAsia="Calibri" w:hAnsi="Times New Roman" w:cs="Times New Roman"/>
          <w:b/>
          <w:sz w:val="24"/>
          <w:szCs w:val="24"/>
        </w:rPr>
        <w:t xml:space="preserve"> Lab</w:t>
      </w:r>
    </w:p>
    <w:p w14:paraId="0D3C2B09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48243B" w14:textId="77777777" w:rsidR="008D4438" w:rsidRPr="00837BD8" w:rsidRDefault="008D4438" w:rsidP="003B35F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A2E1E5" w14:textId="403C28A5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 xml:space="preserve">LAB # </w:t>
      </w:r>
      <w:r w:rsidR="0032636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374C9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2DC0EEB3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5F5254A" wp14:editId="68A47204">
            <wp:simplePos x="0" y="0"/>
            <wp:positionH relativeFrom="margin">
              <wp:posOffset>2360295</wp:posOffset>
            </wp:positionH>
            <wp:positionV relativeFrom="page">
              <wp:posOffset>2743200</wp:posOffset>
            </wp:positionV>
            <wp:extent cx="1223010" cy="1196975"/>
            <wp:effectExtent l="0" t="0" r="0" b="3175"/>
            <wp:wrapSquare wrapText="bothSides"/>
            <wp:docPr id="16" name="Picture 16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22111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0B736C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57E5CE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17D512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55E715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8E4641" w14:textId="77777777" w:rsidR="003B35FB" w:rsidRPr="00837BD8" w:rsidRDefault="003B35FB" w:rsidP="003B35FB">
      <w:pPr>
        <w:spacing w:after="160" w:line="259" w:lineRule="auto"/>
        <w:ind w:left="2880"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24B094" w14:textId="77777777" w:rsidR="003B35FB" w:rsidRPr="00837BD8" w:rsidRDefault="003B35FB" w:rsidP="003B35FB">
      <w:pPr>
        <w:spacing w:after="160" w:line="259" w:lineRule="auto"/>
        <w:ind w:left="2880"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8EFEC7" w14:textId="4ED78C0D" w:rsidR="008D4438" w:rsidRPr="00837BD8" w:rsidRDefault="008D4438" w:rsidP="003B35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>Spring 20</w:t>
      </w:r>
      <w:r w:rsidR="00374182" w:rsidRPr="00837BD8">
        <w:rPr>
          <w:rFonts w:ascii="Times New Roman" w:eastAsia="Calibri" w:hAnsi="Times New Roman" w:cs="Times New Roman"/>
          <w:b/>
          <w:sz w:val="24"/>
          <w:szCs w:val="24"/>
        </w:rPr>
        <w:t>22</w:t>
      </w:r>
    </w:p>
    <w:p w14:paraId="06D0CC39" w14:textId="39A1B3FB" w:rsidR="008D4438" w:rsidRPr="00837BD8" w:rsidRDefault="00592044" w:rsidP="00592044">
      <w:pPr>
        <w:tabs>
          <w:tab w:val="left" w:pos="293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13375577" w14:textId="1CCF50DE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Submitted by: </w:t>
      </w:r>
    </w:p>
    <w:p w14:paraId="4CD676E5" w14:textId="4D267D59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Registration No.: </w:t>
      </w:r>
      <w:r w:rsidR="00B73214" w:rsidRPr="00837BD8">
        <w:rPr>
          <w:rFonts w:ascii="Times New Roman" w:eastAsia="Calibri" w:hAnsi="Times New Roman" w:cs="Times New Roman"/>
          <w:b/>
          <w:sz w:val="24"/>
          <w:szCs w:val="24"/>
        </w:rPr>
        <w:t>21PWCSE</w:t>
      </w:r>
    </w:p>
    <w:p w14:paraId="5A9BFFAA" w14:textId="47AAA1F2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Class Section: </w:t>
      </w:r>
      <w:r w:rsidR="00B73214" w:rsidRPr="00837BD8">
        <w:rPr>
          <w:rFonts w:ascii="Times New Roman" w:eastAsia="Calibri" w:hAnsi="Times New Roman" w:cs="Times New Roman"/>
          <w:b/>
          <w:sz w:val="24"/>
          <w:szCs w:val="24"/>
        </w:rPr>
        <w:t>C</w:t>
      </w:r>
    </w:p>
    <w:p w14:paraId="2DABF9BF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98D7D3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379C7F69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D0BD1C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F3861C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>Student Signature: ______________</w:t>
      </w:r>
    </w:p>
    <w:p w14:paraId="446C96B8" w14:textId="77777777" w:rsidR="008D4438" w:rsidRPr="00837BD8" w:rsidRDefault="008D4438" w:rsidP="008D443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DEF3AD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Submitted to: </w:t>
      </w:r>
    </w:p>
    <w:p w14:paraId="4836FDBA" w14:textId="6D9ECBDA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 xml:space="preserve">Engr. </w:t>
      </w:r>
      <w:proofErr w:type="spellStart"/>
      <w:r w:rsidR="00B73214" w:rsidRPr="00837BD8">
        <w:rPr>
          <w:rFonts w:ascii="Times New Roman" w:eastAsia="Calibri" w:hAnsi="Times New Roman" w:cs="Times New Roman"/>
          <w:b/>
          <w:sz w:val="24"/>
          <w:szCs w:val="24"/>
        </w:rPr>
        <w:t>Faiz</w:t>
      </w:r>
      <w:proofErr w:type="spellEnd"/>
      <w:r w:rsidR="00B73214" w:rsidRPr="00837BD8">
        <w:rPr>
          <w:rFonts w:ascii="Times New Roman" w:eastAsia="Calibri" w:hAnsi="Times New Roman" w:cs="Times New Roman"/>
          <w:b/>
          <w:sz w:val="24"/>
          <w:szCs w:val="24"/>
        </w:rPr>
        <w:t xml:space="preserve"> Ullah</w:t>
      </w:r>
    </w:p>
    <w:p w14:paraId="00B0A629" w14:textId="6E60D9DC" w:rsidR="008D4438" w:rsidRPr="00837BD8" w:rsidRDefault="005374C9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D4438" w:rsidRPr="00837B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0F85">
        <w:rPr>
          <w:rFonts w:ascii="Times New Roman" w:eastAsia="Calibri" w:hAnsi="Times New Roman" w:cs="Times New Roman"/>
          <w:sz w:val="24"/>
          <w:szCs w:val="24"/>
        </w:rPr>
        <w:t>Ju</w:t>
      </w:r>
      <w:r>
        <w:rPr>
          <w:rFonts w:ascii="Times New Roman" w:eastAsia="Calibri" w:hAnsi="Times New Roman" w:cs="Times New Roman"/>
          <w:sz w:val="24"/>
          <w:szCs w:val="24"/>
        </w:rPr>
        <w:t>ly</w:t>
      </w:r>
      <w:r w:rsidR="003D5AB7" w:rsidRPr="00837BD8">
        <w:rPr>
          <w:rFonts w:ascii="Times New Roman" w:eastAsia="Calibri" w:hAnsi="Times New Roman" w:cs="Times New Roman"/>
          <w:sz w:val="24"/>
          <w:szCs w:val="24"/>
        </w:rPr>
        <w:t>,</w:t>
      </w:r>
      <w:r w:rsidR="008D4438" w:rsidRPr="00837BD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B73214" w:rsidRPr="00837BD8">
        <w:rPr>
          <w:rFonts w:ascii="Times New Roman" w:eastAsia="Calibri" w:hAnsi="Times New Roman" w:cs="Times New Roman"/>
          <w:sz w:val="24"/>
          <w:szCs w:val="24"/>
        </w:rPr>
        <w:t>22</w:t>
      </w:r>
      <w:r w:rsidR="008D4438" w:rsidRPr="00837B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13E3215A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A61598" w14:textId="5408423F" w:rsidR="00384A13" w:rsidRDefault="008D4438" w:rsidP="00315D7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>Department of Computer Systems Engineering</w:t>
      </w:r>
    </w:p>
    <w:p w14:paraId="60C7C70A" w14:textId="77777777" w:rsidR="00973524" w:rsidRDefault="00973524">
      <w:pPr>
        <w:pBdr>
          <w:top w:val="single" w:sz="4" w:space="1" w:color="000000"/>
          <w:bottom w:val="single" w:sz="4" w:space="1" w:color="000000"/>
        </w:pBdr>
        <w:spacing w:after="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SSESSMENT RUBRICS LAB # 12</w:t>
      </w:r>
    </w:p>
    <w:p w14:paraId="6B2BC7C3" w14:textId="77777777" w:rsidR="00973524" w:rsidRDefault="00973524">
      <w:pPr>
        <w:pBdr>
          <w:top w:val="single" w:sz="4" w:space="1" w:color="000000"/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mplex Circuit Analysis using MATLAB</w:t>
      </w:r>
    </w:p>
    <w:p w14:paraId="099B6AB8" w14:textId="77777777" w:rsidR="00973524" w:rsidRDefault="00973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6" w:type="dxa"/>
        <w:tblLayout w:type="fixed"/>
        <w:tblLook w:val="0000" w:firstRow="0" w:lastRow="0" w:firstColumn="0" w:lastColumn="0" w:noHBand="0" w:noVBand="0"/>
      </w:tblPr>
      <w:tblGrid>
        <w:gridCol w:w="2498"/>
        <w:gridCol w:w="2363"/>
        <w:gridCol w:w="2094"/>
        <w:gridCol w:w="1529"/>
        <w:gridCol w:w="882"/>
      </w:tblGrid>
      <w:tr w:rsidR="00973524" w14:paraId="53AB6956" w14:textId="77777777">
        <w:trPr>
          <w:trHeight w:val="367"/>
        </w:trPr>
        <w:tc>
          <w:tcPr>
            <w:tcW w:w="93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9D775" w14:textId="77777777" w:rsidR="00973524" w:rsidRDefault="00973524">
            <w:pPr>
              <w:spacing w:before="26" w:after="0" w:line="273" w:lineRule="auto"/>
              <w:ind w:left="105" w:righ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B REPORT ASSESSMENT</w:t>
            </w:r>
          </w:p>
        </w:tc>
      </w:tr>
      <w:tr w:rsidR="00973524" w14:paraId="751474E1" w14:textId="77777777">
        <w:trPr>
          <w:trHeight w:val="531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4ED2B" w14:textId="77777777" w:rsidR="00973524" w:rsidRDefault="00973524">
            <w:pPr>
              <w:spacing w:before="8" w:after="0" w:line="140" w:lineRule="auto"/>
              <w:rPr>
                <w:sz w:val="14"/>
                <w:szCs w:val="14"/>
              </w:rPr>
            </w:pPr>
          </w:p>
          <w:p w14:paraId="5C3B7E29" w14:textId="77777777" w:rsidR="00973524" w:rsidRDefault="00973524">
            <w:pPr>
              <w:spacing w:after="0"/>
              <w:ind w:left="243" w:right="1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iteria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3C854" w14:textId="77777777" w:rsidR="00973524" w:rsidRDefault="00973524">
            <w:pPr>
              <w:spacing w:before="8" w:after="0" w:line="140" w:lineRule="auto"/>
              <w:rPr>
                <w:sz w:val="14"/>
                <w:szCs w:val="14"/>
              </w:rPr>
            </w:pPr>
          </w:p>
          <w:p w14:paraId="1C092BC3" w14:textId="77777777" w:rsidR="00973524" w:rsidRDefault="00973524">
            <w:pPr>
              <w:spacing w:after="0"/>
              <w:ind w:left="243" w:right="1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cellent</w:t>
            </w:r>
          </w:p>
          <w:p w14:paraId="26E0AB63" w14:textId="77777777" w:rsidR="00973524" w:rsidRDefault="00973524">
            <w:pPr>
              <w:spacing w:after="0"/>
              <w:ind w:left="895" w:right="791"/>
              <w:jc w:val="center"/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BBCC0" w14:textId="77777777" w:rsidR="00973524" w:rsidRDefault="00973524">
            <w:pPr>
              <w:spacing w:before="8" w:after="0" w:line="140" w:lineRule="auto"/>
              <w:rPr>
                <w:sz w:val="14"/>
                <w:szCs w:val="14"/>
              </w:rPr>
            </w:pPr>
          </w:p>
          <w:p w14:paraId="0724C5AE" w14:textId="77777777" w:rsidR="00973524" w:rsidRDefault="00973524">
            <w:pPr>
              <w:spacing w:after="0"/>
              <w:ind w:left="331" w:right="2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erage</w:t>
            </w:r>
          </w:p>
          <w:p w14:paraId="28C052F8" w14:textId="77777777" w:rsidR="00973524" w:rsidRDefault="00973524">
            <w:pPr>
              <w:spacing w:after="0"/>
              <w:ind w:left="898" w:right="791"/>
              <w:jc w:val="center"/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BB4C1" w14:textId="77777777" w:rsidR="00973524" w:rsidRDefault="00973524">
            <w:pPr>
              <w:spacing w:before="8" w:after="0" w:line="1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E9246F4" w14:textId="77777777" w:rsidR="00973524" w:rsidRDefault="00973524">
            <w:pPr>
              <w:spacing w:after="0"/>
              <w:ind w:left="331" w:right="22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ll</w:t>
            </w:r>
            <w:proofErr w:type="spellEnd"/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8B56A" w14:textId="77777777" w:rsidR="00973524" w:rsidRDefault="00973524">
            <w:pPr>
              <w:spacing w:after="0"/>
              <w:ind w:left="66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s Obtained</w:t>
            </w:r>
          </w:p>
        </w:tc>
      </w:tr>
      <w:tr w:rsidR="00973524" w14:paraId="3129CC56" w14:textId="77777777">
        <w:trPr>
          <w:trHeight w:val="1138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4BF9F" w14:textId="77777777" w:rsidR="00973524" w:rsidRDefault="00973524" w:rsidP="0097352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bjectives of Lab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7EF2E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 objectives of lab are properly covered</w:t>
            </w:r>
          </w:p>
          <w:p w14:paraId="292FAF4C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.5]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4CC8E" w14:textId="77777777" w:rsidR="00973524" w:rsidRDefault="00973524">
            <w:pPr>
              <w:spacing w:before="26" w:after="0" w:line="273" w:lineRule="auto"/>
              <w:ind w:left="105" w:righ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jectives of lab are partially covered</w:t>
            </w:r>
          </w:p>
          <w:p w14:paraId="2708242D" w14:textId="77777777" w:rsidR="00973524" w:rsidRDefault="00973524">
            <w:pPr>
              <w:spacing w:before="26" w:after="0" w:line="273" w:lineRule="auto"/>
              <w:ind w:left="105" w:righ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Marks 0.25] 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09BD9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jectives of lab are not shown</w:t>
            </w:r>
          </w:p>
          <w:p w14:paraId="5B47DB4D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]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50265" w14:textId="77777777" w:rsidR="00973524" w:rsidRDefault="00973524">
            <w:pPr>
              <w:spacing w:after="0"/>
            </w:pPr>
          </w:p>
        </w:tc>
      </w:tr>
      <w:tr w:rsidR="00973524" w14:paraId="657582D6" w14:textId="77777777">
        <w:trPr>
          <w:trHeight w:val="2746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0CB98" w14:textId="77777777" w:rsidR="00973524" w:rsidRDefault="00973524" w:rsidP="0097352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omplex Circuit </w:t>
            </w:r>
          </w:p>
          <w:p w14:paraId="6CDF6394" w14:textId="77777777" w:rsidR="00973524" w:rsidRDefault="0097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ind w:left="4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Theory, Circuit Diagram )</w:t>
            </w:r>
          </w:p>
          <w:p w14:paraId="50FC0B0B" w14:textId="77777777" w:rsidR="00973524" w:rsidRDefault="0097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ind w:left="4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07C96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ef introduction about Complex Circuit (How to apply KVL equations in each mesh) is shown along with properly labeled circuit diagram</w:t>
            </w:r>
          </w:p>
          <w:p w14:paraId="74F86D4A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2]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5B82D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me of the points about Mesh Current Analysis are missing and circuit diagram is not properly labeled</w:t>
            </w:r>
          </w:p>
          <w:p w14:paraId="19F77FC6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Marks 0.5]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D9849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roduction about complex circuit and circuit diagram is not shown </w:t>
            </w:r>
          </w:p>
          <w:p w14:paraId="23F7FBB1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]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F809A" w14:textId="77777777" w:rsidR="00973524" w:rsidRDefault="00973524">
            <w:pPr>
              <w:spacing w:after="0"/>
            </w:pPr>
          </w:p>
        </w:tc>
      </w:tr>
      <w:tr w:rsidR="00973524" w14:paraId="2097099E" w14:textId="77777777">
        <w:trPr>
          <w:trHeight w:val="901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94559" w14:textId="77777777" w:rsidR="00973524" w:rsidRDefault="00973524" w:rsidP="0097352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LAB</w:t>
            </w:r>
          </w:p>
          <w:p w14:paraId="12565FF8" w14:textId="77777777" w:rsidR="00973524" w:rsidRDefault="0097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ind w:left="4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C7182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ef introduction of MATLAB</w:t>
            </w:r>
          </w:p>
          <w:p w14:paraId="708B357B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1]</w:t>
            </w:r>
          </w:p>
        </w:tc>
        <w:tc>
          <w:tcPr>
            <w:tcW w:w="3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FA4CC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ef introduction of MATLAB</w:t>
            </w:r>
          </w:p>
          <w:p w14:paraId="4CB1FC5A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 not shown</w:t>
            </w:r>
          </w:p>
          <w:p w14:paraId="632AE528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]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60EE9" w14:textId="77777777" w:rsidR="00973524" w:rsidRDefault="00973524">
            <w:pPr>
              <w:spacing w:after="0"/>
            </w:pPr>
          </w:p>
        </w:tc>
      </w:tr>
      <w:tr w:rsidR="00973524" w14:paraId="20E20A42" w14:textId="77777777">
        <w:trPr>
          <w:trHeight w:val="1450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8A75F" w14:textId="77777777" w:rsidR="00973524" w:rsidRDefault="00973524" w:rsidP="0097352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LAB code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9D176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 experimental code of MATLAB is shown</w:t>
            </w:r>
          </w:p>
          <w:p w14:paraId="52856F90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3]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5BD07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me of the codes are missing </w:t>
            </w:r>
          </w:p>
          <w:p w14:paraId="3101ADF4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1.5]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B3F83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ll codes are missing</w:t>
            </w:r>
          </w:p>
          <w:p w14:paraId="1B403E36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]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F6B3F" w14:textId="77777777" w:rsidR="00973524" w:rsidRDefault="00973524">
            <w:pPr>
              <w:spacing w:after="0"/>
            </w:pPr>
          </w:p>
        </w:tc>
      </w:tr>
      <w:tr w:rsidR="00973524" w14:paraId="7EBCEF4F" w14:textId="77777777">
        <w:trPr>
          <w:trHeight w:val="1702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04C90" w14:textId="77777777" w:rsidR="00973524" w:rsidRDefault="00973524" w:rsidP="0097352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parisons of MATLAB and PSpice</w:t>
            </w:r>
          </w:p>
          <w:p w14:paraId="7875E7D5" w14:textId="77777777" w:rsidR="00973524" w:rsidRDefault="0097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ind w:left="82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BC712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ults are verified</w:t>
            </w:r>
          </w:p>
          <w:p w14:paraId="1C20DE93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2.5]</w:t>
            </w:r>
          </w:p>
        </w:tc>
        <w:tc>
          <w:tcPr>
            <w:tcW w:w="3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697F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ults are not verified</w:t>
            </w:r>
          </w:p>
          <w:p w14:paraId="1B66FA8A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]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64BF6" w14:textId="77777777" w:rsidR="00973524" w:rsidRDefault="00973524">
            <w:pPr>
              <w:spacing w:after="0"/>
            </w:pPr>
          </w:p>
        </w:tc>
      </w:tr>
      <w:tr w:rsidR="00973524" w14:paraId="162008E2" w14:textId="77777777">
        <w:trPr>
          <w:trHeight w:val="1351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ACD3" w14:textId="77777777" w:rsidR="00973524" w:rsidRDefault="00973524" w:rsidP="0097352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clusion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3EFB1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clusion about experiment is shown</w:t>
            </w:r>
          </w:p>
          <w:p w14:paraId="2A7F5FB9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1]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810F3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clusion about experiment is partially shown</w:t>
            </w:r>
          </w:p>
          <w:p w14:paraId="45FF24D3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.5]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497E1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clusion about experiment is not shown</w:t>
            </w:r>
          </w:p>
          <w:p w14:paraId="44B37BCA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]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C12F" w14:textId="77777777" w:rsidR="00973524" w:rsidRDefault="00973524">
            <w:pPr>
              <w:spacing w:after="0"/>
            </w:pPr>
          </w:p>
        </w:tc>
      </w:tr>
      <w:tr w:rsidR="00973524" w14:paraId="04E33808" w14:textId="77777777">
        <w:trPr>
          <w:trHeight w:val="703"/>
        </w:trPr>
        <w:tc>
          <w:tcPr>
            <w:tcW w:w="93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193A6" w14:textId="77777777" w:rsidR="00973524" w:rsidRDefault="00973524">
            <w:pPr>
              <w:spacing w:before="26" w:after="0" w:line="273" w:lineRule="auto"/>
              <w:ind w:left="105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Total Marks Obtained:__________ </w:t>
            </w:r>
          </w:p>
          <w:p w14:paraId="658A476E" w14:textId="77777777" w:rsidR="00973524" w:rsidRDefault="00973524">
            <w:pPr>
              <w:spacing w:before="26" w:after="0" w:line="273" w:lineRule="auto"/>
              <w:ind w:left="105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Instructor Signature: ______________________</w:t>
            </w:r>
          </w:p>
        </w:tc>
      </w:tr>
    </w:tbl>
    <w:p w14:paraId="5E56E739" w14:textId="09C01E77" w:rsidR="00CD63BA" w:rsidRDefault="00CD63BA" w:rsidP="00C65F5D">
      <w:pPr>
        <w:spacing w:line="240" w:lineRule="auto"/>
        <w:jc w:val="both"/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lastRenderedPageBreak/>
        <w:t>TITLE</w:t>
      </w:r>
      <w:r w:rsidRPr="00CD63BA">
        <w:rPr>
          <w:rFonts w:ascii="Algerian" w:hAnsi="Algerian"/>
          <w:b/>
          <w:sz w:val="28"/>
          <w:u w:val="single"/>
        </w:rPr>
        <w:t>:</w:t>
      </w:r>
    </w:p>
    <w:p w14:paraId="15B3366A" w14:textId="2E189360" w:rsidR="00CD63BA" w:rsidRDefault="00FA3A46" w:rsidP="00FA3A4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3A46">
        <w:rPr>
          <w:rFonts w:ascii="Times New Roman" w:eastAsia="Times New Roman" w:hAnsi="Times New Roman" w:cs="Times New Roman"/>
          <w:b/>
          <w:sz w:val="32"/>
          <w:szCs w:val="32"/>
        </w:rPr>
        <w:t>Complex Circuit Analysis using MATLAB</w:t>
      </w:r>
    </w:p>
    <w:p w14:paraId="7FDA9014" w14:textId="77777777" w:rsidR="00FA3A46" w:rsidRPr="00FA3A46" w:rsidRDefault="00FA3A46" w:rsidP="00FA3A4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A8A1AD" w14:textId="75692900" w:rsidR="00C65F5D" w:rsidRPr="0057298A" w:rsidRDefault="00C65F5D" w:rsidP="00CD63B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D63BA">
        <w:rPr>
          <w:rFonts w:ascii="Algerian" w:hAnsi="Algerian"/>
          <w:b/>
          <w:sz w:val="28"/>
          <w:u w:val="single"/>
        </w:rPr>
        <w:t>OBJECTIVES:</w:t>
      </w:r>
    </w:p>
    <w:p w14:paraId="137736E8" w14:textId="035FF059" w:rsidR="00962C3A" w:rsidRDefault="00962C3A" w:rsidP="00962C3A">
      <w:pPr>
        <w:pStyle w:val="ListParagraph"/>
        <w:numPr>
          <w:ilvl w:val="3"/>
          <w:numId w:val="26"/>
        </w:numPr>
        <w:spacing w:after="16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know </w:t>
      </w:r>
      <w:r w:rsidR="00AE012D">
        <w:rPr>
          <w:rFonts w:ascii="Times New Roman" w:hAnsi="Times New Roman" w:cs="Times New Roman"/>
          <w:bCs/>
          <w:sz w:val="24"/>
          <w:szCs w:val="24"/>
        </w:rPr>
        <w:t>the definition of</w:t>
      </w:r>
      <w:r>
        <w:rPr>
          <w:rFonts w:ascii="Times New Roman" w:hAnsi="Times New Roman" w:cs="Times New Roman"/>
          <w:bCs/>
          <w:sz w:val="24"/>
          <w:szCs w:val="24"/>
        </w:rPr>
        <w:t xml:space="preserve"> complex circuits</w:t>
      </w:r>
    </w:p>
    <w:p w14:paraId="64941111" w14:textId="1D3F721E" w:rsidR="00962C3A" w:rsidRDefault="00962C3A" w:rsidP="00962C3A">
      <w:pPr>
        <w:pStyle w:val="ListParagraph"/>
        <w:numPr>
          <w:ilvl w:val="3"/>
          <w:numId w:val="26"/>
        </w:numPr>
        <w:spacing w:after="16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know the basic interface of MATLAB </w:t>
      </w:r>
      <w:r w:rsidR="00D634C8">
        <w:rPr>
          <w:rFonts w:ascii="Times New Roman" w:hAnsi="Times New Roman" w:cs="Times New Roman"/>
          <w:bCs/>
          <w:sz w:val="24"/>
          <w:szCs w:val="24"/>
        </w:rPr>
        <w:t>&amp; it’s uses</w:t>
      </w:r>
    </w:p>
    <w:p w14:paraId="61525849" w14:textId="2E0FC708" w:rsidR="00F962D3" w:rsidRDefault="00CD63BA" w:rsidP="00AE012D">
      <w:pPr>
        <w:pStyle w:val="ListParagraph"/>
        <w:numPr>
          <w:ilvl w:val="3"/>
          <w:numId w:val="26"/>
        </w:numPr>
        <w:spacing w:after="1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7397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962C3A" w:rsidRPr="00962C3A">
        <w:rPr>
          <w:rFonts w:ascii="Times New Roman" w:hAnsi="Times New Roman" w:cs="Times New Roman"/>
          <w:bCs/>
          <w:sz w:val="24"/>
          <w:szCs w:val="24"/>
        </w:rPr>
        <w:t>analyze given circuit using MATLAB</w:t>
      </w:r>
    </w:p>
    <w:p w14:paraId="2E53543A" w14:textId="77777777" w:rsidR="00AE012D" w:rsidRPr="00AE012D" w:rsidRDefault="00AE012D" w:rsidP="00AE012D">
      <w:pPr>
        <w:spacing w:after="16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A3DBB7" w14:textId="3888A5BB" w:rsidR="00C65F5D" w:rsidRPr="00CD63BA" w:rsidRDefault="008E0B3C" w:rsidP="007E7397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APPARATUS</w:t>
      </w:r>
      <w:r w:rsidR="00AE012D">
        <w:rPr>
          <w:rFonts w:ascii="Algerian" w:hAnsi="Algerian"/>
          <w:b/>
          <w:sz w:val="28"/>
          <w:u w:val="single"/>
        </w:rPr>
        <w:t xml:space="preserve"> USED</w:t>
      </w:r>
      <w:r w:rsidR="00C65F5D" w:rsidRPr="00CD63BA">
        <w:rPr>
          <w:rFonts w:ascii="Algerian" w:hAnsi="Algerian"/>
          <w:b/>
          <w:sz w:val="28"/>
          <w:u w:val="single"/>
        </w:rPr>
        <w:t>:</w:t>
      </w:r>
    </w:p>
    <w:p w14:paraId="21DBA41C" w14:textId="19BDADAC" w:rsidR="008E0B3C" w:rsidRPr="008E0B3C" w:rsidRDefault="008E0B3C" w:rsidP="008E0B3C">
      <w:pPr>
        <w:numPr>
          <w:ilvl w:val="0"/>
          <w:numId w:val="28"/>
        </w:numPr>
        <w:spacing w:after="0" w:line="252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ter with PSPICE and MATLAB software installed on it</w:t>
      </w:r>
    </w:p>
    <w:p w14:paraId="1CBC5CB4" w14:textId="013D283B" w:rsidR="008E0B3C" w:rsidRDefault="008E0B3C" w:rsidP="008E0B3C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2DC4C5" w14:textId="485ECD00" w:rsidR="008E0B3C" w:rsidRPr="00CD63BA" w:rsidRDefault="00AE012D" w:rsidP="008E0B3C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 xml:space="preserve">WHAT IS A </w:t>
      </w:r>
      <w:r w:rsidR="008E0B3C">
        <w:rPr>
          <w:rFonts w:ascii="Algerian" w:hAnsi="Algerian"/>
          <w:b/>
          <w:sz w:val="28"/>
          <w:u w:val="single"/>
        </w:rPr>
        <w:t>COMPLEX</w:t>
      </w:r>
      <w:r w:rsidR="008E0B3C" w:rsidRPr="00CD63BA">
        <w:rPr>
          <w:rFonts w:ascii="Algerian" w:hAnsi="Algerian"/>
          <w:b/>
          <w:sz w:val="28"/>
          <w:u w:val="single"/>
        </w:rPr>
        <w:t xml:space="preserve"> Circuit</w:t>
      </w:r>
      <w:r>
        <w:rPr>
          <w:rFonts w:ascii="Algerian" w:hAnsi="Algerian"/>
          <w:b/>
          <w:sz w:val="28"/>
          <w:u w:val="single"/>
        </w:rPr>
        <w:t>?</w:t>
      </w:r>
    </w:p>
    <w:p w14:paraId="72F68BF1" w14:textId="776385F9" w:rsidR="00295018" w:rsidRPr="00295018" w:rsidRDefault="008E0B3C" w:rsidP="00295018">
      <w:pPr>
        <w:spacing w:line="240" w:lineRule="auto"/>
        <w:rPr>
          <w:sz w:val="24"/>
          <w:shd w:val="clear" w:color="auto" w:fill="FFFFFF"/>
        </w:rPr>
      </w:pPr>
      <w:r w:rsidRPr="008663AA">
        <w:rPr>
          <w:sz w:val="24"/>
          <w:shd w:val="clear" w:color="auto" w:fill="FFFFFF"/>
        </w:rPr>
        <w:t>A complex circuit configuration is one that contains components that neither a parallel nor series with each other. If a circuit can be reduced to a single resistor, it is a series or parallel.</w:t>
      </w:r>
    </w:p>
    <w:p w14:paraId="35675168" w14:textId="6C104BCC" w:rsidR="00A16BA3" w:rsidRPr="00327F4C" w:rsidRDefault="00A16BA3" w:rsidP="00327F4C">
      <w:pPr>
        <w:spacing w:line="240" w:lineRule="auto"/>
        <w:rPr>
          <w:sz w:val="24"/>
          <w:shd w:val="clear" w:color="auto" w:fill="FFFFFF"/>
        </w:rPr>
      </w:pPr>
      <w:r w:rsidRPr="00327F4C">
        <w:rPr>
          <w:sz w:val="24"/>
          <w:shd w:val="clear" w:color="auto" w:fill="FFFFFF"/>
        </w:rPr>
        <w:t>Complex circuits cannot be reduced to a single resister and contain components that are neither a series nor a parallel. Resistors are connected in a complicated manner.</w:t>
      </w:r>
      <w:r w:rsidR="00327F4C">
        <w:rPr>
          <w:sz w:val="24"/>
          <w:shd w:val="clear" w:color="auto" w:fill="FFFFFF"/>
        </w:rPr>
        <w:t xml:space="preserve"> </w:t>
      </w:r>
      <w:r w:rsidRPr="00327F4C">
        <w:rPr>
          <w:sz w:val="24"/>
          <w:shd w:val="clear" w:color="auto" w:fill="FFFFFF"/>
        </w:rPr>
        <w:t>Complex circuits contain more than one source of electromotive force or pure voltage source.</w:t>
      </w:r>
      <w:r w:rsidR="00327F4C">
        <w:rPr>
          <w:sz w:val="24"/>
          <w:shd w:val="clear" w:color="auto" w:fill="FFFFFF"/>
        </w:rPr>
        <w:t xml:space="preserve"> </w:t>
      </w:r>
      <w:r w:rsidRPr="00327F4C">
        <w:rPr>
          <w:sz w:val="24"/>
          <w:shd w:val="clear" w:color="auto" w:fill="FFFFFF"/>
        </w:rPr>
        <w:t>They cannot be solved by using series and parallel combinations.</w:t>
      </w:r>
    </w:p>
    <w:p w14:paraId="278D5DA0" w14:textId="2B03274A" w:rsidR="007F311C" w:rsidRPr="007F311C" w:rsidRDefault="00A16BA3" w:rsidP="007F311C">
      <w:pPr>
        <w:spacing w:line="240" w:lineRule="auto"/>
        <w:jc w:val="both"/>
        <w:rPr>
          <w:rFonts w:ascii="Algerian" w:hAnsi="Algerian"/>
          <w:b/>
          <w:sz w:val="28"/>
          <w:u w:val="single"/>
        </w:rPr>
      </w:pPr>
      <w:r w:rsidRPr="005E4559">
        <w:rPr>
          <w:rFonts w:ascii="Algerian" w:hAnsi="Algerian"/>
          <w:b/>
          <w:sz w:val="28"/>
          <w:u w:val="single"/>
        </w:rPr>
        <w:t>Example</w:t>
      </w:r>
      <w:r>
        <w:rPr>
          <w:rFonts w:ascii="Algerian" w:hAnsi="Algerian"/>
          <w:b/>
          <w:sz w:val="28"/>
          <w:u w:val="single"/>
        </w:rPr>
        <w:t>:</w:t>
      </w:r>
    </w:p>
    <w:p w14:paraId="5DE52D7F" w14:textId="196E85E7" w:rsidR="00EB6EF8" w:rsidRDefault="00F44031" w:rsidP="00295018">
      <w:pPr>
        <w:spacing w:line="240" w:lineRule="auto"/>
        <w:jc w:val="center"/>
        <w:rPr>
          <w:noProof/>
          <w:shd w:val="clear" w:color="auto" w:fill="FFFFFF"/>
        </w:rPr>
      </w:pPr>
      <w:r>
        <w:rPr>
          <w:noProof/>
        </w:rPr>
        <w:t>PASTE IMAGE HERE</w:t>
      </w:r>
    </w:p>
    <w:p w14:paraId="307B8D4D" w14:textId="332FEA4E" w:rsidR="00EB6EF8" w:rsidRPr="008E0B3C" w:rsidRDefault="007F311C" w:rsidP="00295018">
      <w:pPr>
        <w:spacing w:line="240" w:lineRule="auto"/>
        <w:jc w:val="center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Complex Circuit in PSPICE</w:t>
      </w:r>
    </w:p>
    <w:p w14:paraId="3E62719B" w14:textId="4EFC9849" w:rsidR="00422CD6" w:rsidRPr="00422CD6" w:rsidRDefault="00422CD6" w:rsidP="00422CD6">
      <w:pPr>
        <w:pStyle w:val="Heading1"/>
        <w:rPr>
          <w:rFonts w:ascii="Algerian" w:eastAsiaTheme="minorHAnsi" w:hAnsi="Algerian" w:cstheme="minorBidi"/>
          <w:sz w:val="28"/>
          <w:szCs w:val="22"/>
        </w:rPr>
      </w:pPr>
      <w:r w:rsidRPr="00422CD6">
        <w:rPr>
          <w:rFonts w:ascii="Algerian" w:eastAsiaTheme="minorHAnsi" w:hAnsi="Algerian" w:cstheme="minorBidi"/>
          <w:sz w:val="28"/>
          <w:szCs w:val="22"/>
        </w:rPr>
        <w:t>Kirchhoff’s Voltage Law</w:t>
      </w:r>
      <w:r>
        <w:rPr>
          <w:rFonts w:ascii="Algerian" w:eastAsiaTheme="minorHAnsi" w:hAnsi="Algerian" w:cstheme="minorBidi"/>
          <w:sz w:val="28"/>
          <w:szCs w:val="22"/>
        </w:rPr>
        <w:t>:</w:t>
      </w:r>
    </w:p>
    <w:p w14:paraId="61AD0ABE" w14:textId="4E356203" w:rsidR="00422CD6" w:rsidRPr="00422CD6" w:rsidRDefault="00422CD6" w:rsidP="00422CD6">
      <w:pPr>
        <w:ind w:firstLine="720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                                                        </w:t>
      </w:r>
      <w:r w:rsidRPr="00422CD6">
        <w:rPr>
          <w:sz w:val="24"/>
          <w:shd w:val="clear" w:color="auto" w:fill="FFFFFF"/>
        </w:rPr>
        <w:t>Kirchhoff’s Voltage Law states that in any closed loop circuit the total voltage will always equal the sum of all the voltage drops within the loop. </w:t>
      </w:r>
    </w:p>
    <w:p w14:paraId="07DB5072" w14:textId="22CB9A0B" w:rsidR="00581601" w:rsidRPr="00860D6D" w:rsidRDefault="00581601" w:rsidP="00581601">
      <w:pPr>
        <w:rPr>
          <w:rFonts w:ascii="Algerian" w:hAnsi="Algerian"/>
          <w:b/>
          <w:sz w:val="28"/>
          <w:u w:val="single"/>
        </w:rPr>
      </w:pPr>
      <w:r w:rsidRPr="00860D6D">
        <w:rPr>
          <w:rFonts w:ascii="Algerian" w:hAnsi="Algerian"/>
          <w:b/>
          <w:sz w:val="28"/>
          <w:u w:val="single"/>
        </w:rPr>
        <w:t xml:space="preserve">Steps of </w:t>
      </w:r>
      <w:r w:rsidR="00860D6D">
        <w:rPr>
          <w:rFonts w:ascii="Algerian" w:hAnsi="Algerian"/>
          <w:b/>
          <w:sz w:val="28"/>
          <w:u w:val="single"/>
        </w:rPr>
        <w:t>APPLYING KVL ON MESHES</w:t>
      </w:r>
      <w:r w:rsidRPr="00860D6D">
        <w:rPr>
          <w:rFonts w:ascii="Algerian" w:hAnsi="Algerian"/>
          <w:b/>
          <w:sz w:val="28"/>
          <w:u w:val="single"/>
        </w:rPr>
        <w:t>:</w:t>
      </w:r>
    </w:p>
    <w:p w14:paraId="03A9DB2E" w14:textId="1B5538E5" w:rsidR="00581601" w:rsidRDefault="00581601" w:rsidP="00581601">
      <w:pPr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Following are the main steps involved</w:t>
      </w:r>
    </w:p>
    <w:p w14:paraId="264A208F" w14:textId="77777777" w:rsidR="00581601" w:rsidRDefault="00581601" w:rsidP="00581601">
      <w:pPr>
        <w:pStyle w:val="ListParagraph"/>
        <w:numPr>
          <w:ilvl w:val="0"/>
          <w:numId w:val="21"/>
        </w:numPr>
        <w:rPr>
          <w:rFonts w:ascii="Arial" w:hAnsi="Arial" w:cs="Arial"/>
          <w:iCs/>
          <w:shd w:val="clear" w:color="auto" w:fill="FFFFFF"/>
        </w:rPr>
      </w:pPr>
      <w:r w:rsidRPr="00404F93">
        <w:rPr>
          <w:rFonts w:ascii="Arial" w:hAnsi="Arial" w:cs="Arial"/>
          <w:iCs/>
          <w:shd w:val="clear" w:color="auto" w:fill="FFFFFF"/>
        </w:rPr>
        <w:t>Identify the number of basic meshes.</w:t>
      </w:r>
    </w:p>
    <w:p w14:paraId="04CFC98F" w14:textId="77777777" w:rsidR="00581601" w:rsidRDefault="00581601" w:rsidP="00581601">
      <w:pPr>
        <w:pStyle w:val="ListParagraph"/>
        <w:numPr>
          <w:ilvl w:val="0"/>
          <w:numId w:val="21"/>
        </w:numPr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Assign a current to each mesh.</w:t>
      </w:r>
    </w:p>
    <w:p w14:paraId="3274263D" w14:textId="77777777" w:rsidR="00581601" w:rsidRDefault="00581601" w:rsidP="00581601">
      <w:pPr>
        <w:pStyle w:val="ListParagraph"/>
        <w:numPr>
          <w:ilvl w:val="0"/>
          <w:numId w:val="21"/>
        </w:numPr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Then apply Kirchhoff’s Voltage Law (KVL) in order to get an equation in terms of loop current.</w:t>
      </w:r>
    </w:p>
    <w:p w14:paraId="2CEBC598" w14:textId="77777777" w:rsidR="00581601" w:rsidRPr="00404F93" w:rsidRDefault="00581601" w:rsidP="00581601">
      <w:pPr>
        <w:pStyle w:val="ListParagraph"/>
        <w:numPr>
          <w:ilvl w:val="0"/>
          <w:numId w:val="21"/>
        </w:numPr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lastRenderedPageBreak/>
        <w:t>Then solve the system of equation(s) obtained as a result of the KVL.</w:t>
      </w:r>
    </w:p>
    <w:p w14:paraId="6C0828BA" w14:textId="77777777" w:rsidR="00581601" w:rsidRPr="00386A6F" w:rsidRDefault="00581601" w:rsidP="00581601">
      <w:pPr>
        <w:rPr>
          <w:rFonts w:asciiTheme="majorBidi" w:hAnsiTheme="majorBidi" w:cstheme="majorBidi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DE8DC0D" wp14:editId="694ED662">
            <wp:simplePos x="0" y="0"/>
            <wp:positionH relativeFrom="margin">
              <wp:posOffset>4254500</wp:posOffset>
            </wp:positionH>
            <wp:positionV relativeFrom="paragraph">
              <wp:posOffset>76200</wp:posOffset>
            </wp:positionV>
            <wp:extent cx="1758950" cy="1746250"/>
            <wp:effectExtent l="19050" t="19050" r="12700" b="25400"/>
            <wp:wrapNone/>
            <wp:docPr id="258" name="Picture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462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10834A97" wp14:editId="17D1464B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1873250" cy="1737995"/>
            <wp:effectExtent l="19050" t="19050" r="12700" b="14605"/>
            <wp:wrapNone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73799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F93">
        <w:rPr>
          <w:noProof/>
          <w:shd w:val="clear" w:color="auto" w:fill="FFFFFF"/>
        </w:rPr>
        <w:drawing>
          <wp:anchor distT="0" distB="0" distL="114300" distR="114300" simplePos="0" relativeHeight="251661824" behindDoc="0" locked="0" layoutInCell="1" allowOverlap="1" wp14:anchorId="52827101" wp14:editId="71361152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1776489" cy="1746250"/>
            <wp:effectExtent l="19050" t="19050" r="14605" b="25400"/>
            <wp:wrapNone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9246" cy="17489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F5B3A" w14:textId="77777777" w:rsidR="00581601" w:rsidRPr="004178E9" w:rsidRDefault="00581601" w:rsidP="00581601">
      <w:pPr>
        <w:rPr>
          <w:rFonts w:ascii="Algerian" w:hAnsi="Algerian" w:cs="Arial"/>
          <w:b/>
          <w:iCs/>
          <w:sz w:val="24"/>
          <w:u w:val="single"/>
          <w:shd w:val="clear" w:color="auto" w:fill="FFFFFF"/>
        </w:rPr>
      </w:pPr>
    </w:p>
    <w:p w14:paraId="382B6E4D" w14:textId="77777777" w:rsidR="00581601" w:rsidRPr="005407CD" w:rsidRDefault="00581601" w:rsidP="00581601">
      <w:pPr>
        <w:rPr>
          <w:rFonts w:ascii="Algerian" w:hAnsi="Algerian" w:cs="Arial"/>
          <w:b/>
          <w:iCs/>
          <w:sz w:val="24"/>
          <w:u w:val="single"/>
          <w:shd w:val="clear" w:color="auto" w:fill="FFFFFF"/>
        </w:rPr>
      </w:pPr>
    </w:p>
    <w:p w14:paraId="75335C95" w14:textId="77777777" w:rsidR="00581601" w:rsidRDefault="00581601" w:rsidP="00581601">
      <w:pPr>
        <w:rPr>
          <w:rFonts w:ascii="Algerian" w:hAnsi="Algerian" w:cs="Arial"/>
          <w:b/>
          <w:iCs/>
          <w:sz w:val="24"/>
          <w:u w:val="single"/>
          <w:shd w:val="clear" w:color="auto" w:fill="FFFFFF"/>
        </w:rPr>
      </w:pPr>
    </w:p>
    <w:p w14:paraId="4E73AD73" w14:textId="77777777" w:rsidR="00581601" w:rsidRDefault="00581601" w:rsidP="00581601">
      <w:pPr>
        <w:rPr>
          <w:rFonts w:ascii="Algerian" w:hAnsi="Algerian" w:cs="Arial"/>
          <w:b/>
          <w:iCs/>
          <w:sz w:val="24"/>
          <w:u w:val="single"/>
          <w:shd w:val="clear" w:color="auto" w:fill="FFFFFF"/>
        </w:rPr>
      </w:pPr>
    </w:p>
    <w:p w14:paraId="0F92332D" w14:textId="7DFBB629" w:rsidR="00422CD6" w:rsidRPr="00581601" w:rsidRDefault="00581601" w:rsidP="003D4F91">
      <w:pPr>
        <w:rPr>
          <w:rFonts w:ascii="Arial" w:hAnsi="Arial" w:cs="Arial"/>
          <w:iCs/>
          <w:shd w:val="clear" w:color="auto" w:fill="FFFFFF"/>
        </w:rPr>
      </w:pPr>
      <w:r w:rsidRPr="00626EFA"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 xml:space="preserve">      </w:t>
      </w:r>
      <w:r w:rsidRPr="00626EFA">
        <w:rPr>
          <w:rFonts w:ascii="Arial" w:hAnsi="Arial" w:cs="Arial"/>
          <w:iCs/>
          <w:shd w:val="clear" w:color="auto" w:fill="FFFFFF"/>
        </w:rPr>
        <w:t>Step 1</w:t>
      </w:r>
      <w:r>
        <w:rPr>
          <w:rFonts w:ascii="Arial" w:hAnsi="Arial" w:cs="Arial"/>
          <w:iCs/>
          <w:shd w:val="clear" w:color="auto" w:fill="FFFFFF"/>
        </w:rPr>
        <w:t xml:space="preserve"> </w:t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 w:rsidRPr="00626EFA">
        <w:rPr>
          <w:rFonts w:ascii="Arial" w:hAnsi="Arial" w:cs="Arial"/>
          <w:iCs/>
          <w:shd w:val="clear" w:color="auto" w:fill="FFFFFF"/>
        </w:rPr>
        <w:t xml:space="preserve">Step </w:t>
      </w:r>
      <w:r>
        <w:rPr>
          <w:rFonts w:ascii="Arial" w:hAnsi="Arial" w:cs="Arial"/>
          <w:iCs/>
          <w:shd w:val="clear" w:color="auto" w:fill="FFFFFF"/>
        </w:rPr>
        <w:t xml:space="preserve">2 </w:t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 w:rsidRPr="00626EFA">
        <w:rPr>
          <w:rFonts w:ascii="Arial" w:hAnsi="Arial" w:cs="Arial"/>
          <w:iCs/>
          <w:shd w:val="clear" w:color="auto" w:fill="FFFFFF"/>
        </w:rPr>
        <w:t xml:space="preserve">Step </w:t>
      </w:r>
      <w:r>
        <w:rPr>
          <w:rFonts w:ascii="Arial" w:hAnsi="Arial" w:cs="Arial"/>
          <w:iCs/>
          <w:shd w:val="clear" w:color="auto" w:fill="FFFFFF"/>
        </w:rPr>
        <w:t>3</w:t>
      </w:r>
    </w:p>
    <w:p w14:paraId="6ECF17F9" w14:textId="77777777" w:rsidR="00C65027" w:rsidRPr="003D4F91" w:rsidRDefault="00C65027" w:rsidP="00C65027">
      <w:pPr>
        <w:rPr>
          <w:rFonts w:ascii="Algerian" w:hAnsi="Algerian"/>
          <w:b/>
          <w:sz w:val="28"/>
          <w:u w:val="single"/>
        </w:rPr>
      </w:pPr>
      <w:r w:rsidRPr="003D4F91">
        <w:rPr>
          <w:rFonts w:ascii="Algerian" w:hAnsi="Algerian"/>
          <w:b/>
          <w:sz w:val="28"/>
          <w:u w:val="single"/>
        </w:rPr>
        <w:t>MATLAB:</w:t>
      </w:r>
    </w:p>
    <w:p w14:paraId="19D7A1B3" w14:textId="77777777" w:rsidR="00C65027" w:rsidRPr="003D4F91" w:rsidRDefault="00C65027" w:rsidP="00C65027">
      <w:pPr>
        <w:rPr>
          <w:sz w:val="24"/>
          <w:shd w:val="clear" w:color="auto" w:fill="FFFFFF"/>
        </w:rPr>
      </w:pPr>
      <w:r w:rsidRPr="009D0D56">
        <w:rPr>
          <w:rFonts w:asciiTheme="majorBidi" w:hAnsiTheme="majorBidi" w:cstheme="majorBidi"/>
          <w:sz w:val="20"/>
          <w:szCs w:val="20"/>
        </w:rPr>
        <w:t xml:space="preserve">                       </w:t>
      </w:r>
      <w:r w:rsidRPr="003D4F91">
        <w:rPr>
          <w:sz w:val="24"/>
          <w:shd w:val="clear" w:color="auto" w:fill="FFFFFF"/>
        </w:rPr>
        <w:t>MATLAB is a high-performance language for technical computing. It integrates computation, visualization, and programming in an easy-to-use environment where problems and solutions are expressed in familiar mathematical notation. Typical uses include:</w:t>
      </w:r>
    </w:p>
    <w:p w14:paraId="00630C59" w14:textId="77777777" w:rsidR="00C65027" w:rsidRPr="003D4F91" w:rsidRDefault="00C65027" w:rsidP="00C65027">
      <w:pPr>
        <w:pStyle w:val="ListParagraph"/>
        <w:numPr>
          <w:ilvl w:val="0"/>
          <w:numId w:val="29"/>
        </w:numPr>
        <w:spacing w:after="160" w:line="259" w:lineRule="auto"/>
        <w:rPr>
          <w:sz w:val="24"/>
          <w:shd w:val="clear" w:color="auto" w:fill="FFFFFF"/>
        </w:rPr>
      </w:pPr>
      <w:bookmarkStart w:id="0" w:name="11443"/>
      <w:r w:rsidRPr="003D4F91">
        <w:rPr>
          <w:sz w:val="24"/>
          <w:shd w:val="clear" w:color="auto" w:fill="FFFFFF"/>
        </w:rPr>
        <w:t>Math and computation</w:t>
      </w:r>
      <w:bookmarkEnd w:id="0"/>
    </w:p>
    <w:p w14:paraId="72DD6E46" w14:textId="77777777" w:rsidR="00C65027" w:rsidRPr="003D4F91" w:rsidRDefault="00C65027" w:rsidP="00C65027">
      <w:pPr>
        <w:pStyle w:val="ListParagraph"/>
        <w:numPr>
          <w:ilvl w:val="0"/>
          <w:numId w:val="29"/>
        </w:numPr>
        <w:spacing w:after="160" w:line="259" w:lineRule="auto"/>
        <w:rPr>
          <w:sz w:val="24"/>
          <w:shd w:val="clear" w:color="auto" w:fill="FFFFFF"/>
        </w:rPr>
      </w:pPr>
      <w:bookmarkStart w:id="1" w:name="11444"/>
      <w:r w:rsidRPr="003D4F91">
        <w:rPr>
          <w:sz w:val="24"/>
          <w:shd w:val="clear" w:color="auto" w:fill="FFFFFF"/>
        </w:rPr>
        <w:t>Algorithm development</w:t>
      </w:r>
      <w:bookmarkEnd w:id="1"/>
    </w:p>
    <w:p w14:paraId="33DC5943" w14:textId="77777777" w:rsidR="00C65027" w:rsidRPr="003D4F91" w:rsidRDefault="00C65027" w:rsidP="00C65027">
      <w:pPr>
        <w:pStyle w:val="ListParagraph"/>
        <w:numPr>
          <w:ilvl w:val="0"/>
          <w:numId w:val="29"/>
        </w:numPr>
        <w:spacing w:after="160" w:line="259" w:lineRule="auto"/>
        <w:rPr>
          <w:sz w:val="24"/>
          <w:shd w:val="clear" w:color="auto" w:fill="FFFFFF"/>
        </w:rPr>
      </w:pPr>
      <w:bookmarkStart w:id="2" w:name="11447"/>
      <w:r w:rsidRPr="003D4F91">
        <w:rPr>
          <w:sz w:val="24"/>
          <w:shd w:val="clear" w:color="auto" w:fill="FFFFFF"/>
        </w:rPr>
        <w:t>Scientific and engineering graphics</w:t>
      </w:r>
      <w:bookmarkEnd w:id="2"/>
    </w:p>
    <w:p w14:paraId="27591B82" w14:textId="77777777" w:rsidR="00C65027" w:rsidRDefault="00C65027" w:rsidP="00C65027">
      <w:pPr>
        <w:pStyle w:val="ListParagraph"/>
        <w:numPr>
          <w:ilvl w:val="0"/>
          <w:numId w:val="29"/>
        </w:numPr>
        <w:spacing w:after="160" w:line="259" w:lineRule="auto"/>
        <w:rPr>
          <w:sz w:val="24"/>
          <w:shd w:val="clear" w:color="auto" w:fill="FFFFFF"/>
        </w:rPr>
      </w:pPr>
      <w:bookmarkStart w:id="3" w:name="11448"/>
      <w:r w:rsidRPr="003D4F91">
        <w:rPr>
          <w:sz w:val="24"/>
          <w:shd w:val="clear" w:color="auto" w:fill="FFFFFF"/>
        </w:rPr>
        <w:t>Application development, including Graphical User Interface building</w:t>
      </w:r>
      <w:bookmarkEnd w:id="3"/>
    </w:p>
    <w:p w14:paraId="0B11A137" w14:textId="77777777" w:rsidR="00422CD6" w:rsidRDefault="00422CD6" w:rsidP="003D4F91">
      <w:pPr>
        <w:rPr>
          <w:rFonts w:ascii="Algerian" w:hAnsi="Algerian"/>
          <w:b/>
          <w:sz w:val="28"/>
          <w:u w:val="single"/>
        </w:rPr>
      </w:pPr>
    </w:p>
    <w:p w14:paraId="203F6357" w14:textId="3EE942EF" w:rsidR="009C53B1" w:rsidRDefault="009C53B1" w:rsidP="009C53B1">
      <w:pPr>
        <w:spacing w:after="160" w:line="259" w:lineRule="auto"/>
        <w:rPr>
          <w:sz w:val="24"/>
          <w:shd w:val="clear" w:color="auto" w:fill="FFFFFF"/>
        </w:rPr>
      </w:pPr>
    </w:p>
    <w:p w14:paraId="15B9B12E" w14:textId="77777777" w:rsidR="009C53B1" w:rsidRPr="009C53B1" w:rsidRDefault="009C53B1" w:rsidP="009C53B1">
      <w:pPr>
        <w:spacing w:after="160" w:line="259" w:lineRule="auto"/>
        <w:rPr>
          <w:sz w:val="24"/>
          <w:shd w:val="clear" w:color="auto" w:fill="FFFFFF"/>
        </w:rPr>
      </w:pPr>
    </w:p>
    <w:p w14:paraId="0273821B" w14:textId="77777777" w:rsidR="00E564B2" w:rsidRDefault="00E564B2" w:rsidP="00C65F5D">
      <w:pPr>
        <w:rPr>
          <w:sz w:val="24"/>
          <w:szCs w:val="24"/>
        </w:rPr>
      </w:pPr>
    </w:p>
    <w:p w14:paraId="0ED19AFF" w14:textId="3A4D359D" w:rsidR="00CB1D7B" w:rsidRDefault="001969D3" w:rsidP="00743D3A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Solution of</w:t>
      </w:r>
      <w:r w:rsidR="008A308E">
        <w:rPr>
          <w:rFonts w:ascii="Algerian" w:hAnsi="Algerian"/>
          <w:b/>
          <w:sz w:val="28"/>
          <w:u w:val="single"/>
        </w:rPr>
        <w:t xml:space="preserve"> C</w:t>
      </w:r>
      <w:r w:rsidR="00CB1D7B">
        <w:rPr>
          <w:rFonts w:ascii="Algerian" w:hAnsi="Algerian"/>
          <w:b/>
          <w:sz w:val="28"/>
          <w:u w:val="single"/>
        </w:rPr>
        <w:t>OMPLEX CIRCUIT</w:t>
      </w:r>
      <w:r w:rsidR="008A308E" w:rsidRPr="003D4F91">
        <w:rPr>
          <w:rFonts w:ascii="Algerian" w:hAnsi="Algerian"/>
          <w:b/>
          <w:sz w:val="28"/>
          <w:u w:val="single"/>
        </w:rPr>
        <w:t>:</w:t>
      </w:r>
    </w:p>
    <w:p w14:paraId="1DB93D37" w14:textId="57B6F124" w:rsidR="00F03153" w:rsidRPr="001247DD" w:rsidRDefault="00F44031" w:rsidP="001247DD">
      <w:pPr>
        <w:jc w:val="center"/>
        <w:rPr>
          <w:sz w:val="24"/>
          <w:shd w:val="clear" w:color="auto" w:fill="FFFFFF"/>
        </w:rPr>
      </w:pPr>
      <w:r>
        <w:rPr>
          <w:noProof/>
        </w:rPr>
        <w:t>PASTE YOUR OWN CIRCUIT HERE</w:t>
      </w:r>
    </w:p>
    <w:p w14:paraId="599223C5" w14:textId="23BDBB57" w:rsidR="00CB1D7B" w:rsidRPr="00CA55CB" w:rsidRDefault="00DA4D2D" w:rsidP="00CB1D7B">
      <w:pPr>
        <w:rPr>
          <w:sz w:val="24"/>
          <w:shd w:val="clear" w:color="auto" w:fill="FFFFFF"/>
        </w:rPr>
      </w:pPr>
      <w:r w:rsidRPr="00DA4D2D">
        <w:rPr>
          <w:sz w:val="24"/>
          <w:shd w:val="clear" w:color="auto" w:fill="FFFFFF"/>
        </w:rPr>
        <w:t xml:space="preserve">Consider </w:t>
      </w:r>
      <w:r>
        <w:rPr>
          <w:sz w:val="24"/>
          <w:shd w:val="clear" w:color="auto" w:fill="FFFFFF"/>
        </w:rPr>
        <w:t>three meshes containing current I</w:t>
      </w:r>
      <w:r w:rsidRPr="00DA4D2D">
        <w:rPr>
          <w:sz w:val="24"/>
          <w:shd w:val="clear" w:color="auto" w:fill="FFFFFF"/>
          <w:vertAlign w:val="subscript"/>
        </w:rPr>
        <w:t>1</w:t>
      </w:r>
      <w:r>
        <w:rPr>
          <w:sz w:val="24"/>
          <w:shd w:val="clear" w:color="auto" w:fill="FFFFFF"/>
        </w:rPr>
        <w:t>,I</w:t>
      </w:r>
      <w:r w:rsidRPr="00DA4D2D">
        <w:rPr>
          <w:sz w:val="24"/>
          <w:shd w:val="clear" w:color="auto" w:fill="FFFFFF"/>
          <w:vertAlign w:val="subscript"/>
        </w:rPr>
        <w:t>2</w:t>
      </w:r>
      <w:r>
        <w:rPr>
          <w:sz w:val="24"/>
          <w:shd w:val="clear" w:color="auto" w:fill="FFFFFF"/>
        </w:rPr>
        <w:t xml:space="preserve"> and I</w:t>
      </w:r>
      <w:r w:rsidRPr="00DA4D2D">
        <w:rPr>
          <w:sz w:val="24"/>
          <w:shd w:val="clear" w:color="auto" w:fill="FFFFFF"/>
          <w:vertAlign w:val="subscript"/>
        </w:rPr>
        <w:t>3</w:t>
      </w:r>
      <w:r>
        <w:rPr>
          <w:sz w:val="24"/>
          <w:shd w:val="clear" w:color="auto" w:fill="FFFFFF"/>
        </w:rPr>
        <w:t>.</w:t>
      </w:r>
      <w:r w:rsidR="00CA55CB">
        <w:rPr>
          <w:sz w:val="24"/>
          <w:shd w:val="clear" w:color="auto" w:fill="FFFFFF"/>
        </w:rPr>
        <w:t xml:space="preserve"> Let’s suppose I</w:t>
      </w:r>
      <w:r w:rsidR="00CA55CB" w:rsidRPr="00CA55CB">
        <w:rPr>
          <w:sz w:val="24"/>
          <w:shd w:val="clear" w:color="auto" w:fill="FFFFFF"/>
          <w:vertAlign w:val="subscript"/>
        </w:rPr>
        <w:t>1</w:t>
      </w:r>
      <w:r w:rsidR="00CA55CB">
        <w:rPr>
          <w:sz w:val="24"/>
          <w:shd w:val="clear" w:color="auto" w:fill="FFFFFF"/>
        </w:rPr>
        <w:t xml:space="preserve"> is flowing in mesh 1, I</w:t>
      </w:r>
      <w:r w:rsidR="00CA55CB">
        <w:rPr>
          <w:sz w:val="24"/>
          <w:shd w:val="clear" w:color="auto" w:fill="FFFFFF"/>
          <w:vertAlign w:val="subscript"/>
        </w:rPr>
        <w:t>2</w:t>
      </w:r>
      <w:r w:rsidR="00CA55CB">
        <w:rPr>
          <w:sz w:val="24"/>
          <w:shd w:val="clear" w:color="auto" w:fill="FFFFFF"/>
        </w:rPr>
        <w:t xml:space="preserve"> in mesh 2 and I</w:t>
      </w:r>
      <w:r w:rsidR="00CA55CB">
        <w:rPr>
          <w:sz w:val="24"/>
          <w:shd w:val="clear" w:color="auto" w:fill="FFFFFF"/>
          <w:vertAlign w:val="subscript"/>
        </w:rPr>
        <w:t>3</w:t>
      </w:r>
      <w:r w:rsidR="00CA55CB">
        <w:rPr>
          <w:sz w:val="24"/>
          <w:shd w:val="clear" w:color="auto" w:fill="FFFFFF"/>
        </w:rPr>
        <w:t xml:space="preserve"> in mesh 3.</w:t>
      </w:r>
    </w:p>
    <w:p w14:paraId="459B4BD9" w14:textId="13ECDAA1" w:rsidR="00DA4D2D" w:rsidRDefault="00DA4D2D" w:rsidP="00CB1D7B">
      <w:pPr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Now the mesh current analysis for mesh 1 , 2 and 3 is:</w:t>
      </w:r>
    </w:p>
    <w:p w14:paraId="1F7175A3" w14:textId="6248AC46" w:rsidR="00DA4D2D" w:rsidRPr="00DA4D2D" w:rsidRDefault="00DA4D2D" w:rsidP="00CB1D7B">
      <w:pPr>
        <w:rPr>
          <w:rFonts w:ascii="Algerian" w:hAnsi="Algerian"/>
          <w:b/>
          <w:sz w:val="28"/>
          <w:u w:val="single"/>
        </w:rPr>
      </w:pPr>
      <w:r w:rsidRPr="00DA4D2D">
        <w:rPr>
          <w:rFonts w:ascii="Algerian" w:hAnsi="Algerian"/>
          <w:b/>
          <w:sz w:val="28"/>
          <w:u w:val="single"/>
        </w:rPr>
        <w:t>MESH 1:</w:t>
      </w:r>
    </w:p>
    <w:p w14:paraId="7EA4E531" w14:textId="49FDB4FD" w:rsidR="00DA4D2D" w:rsidRPr="00004DDC" w:rsidRDefault="00E46026" w:rsidP="00743D3A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hd w:val="clear" w:color="auto" w:fill="FFFFFF"/>
            </w:rPr>
            <m:t>-</m:t>
          </m:r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10+2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1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3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0</m:t>
          </m:r>
        </m:oMath>
      </m:oMathPara>
    </w:p>
    <w:p w14:paraId="7E38277B" w14:textId="38FE92C6" w:rsidR="00DC4A9E" w:rsidRPr="008A69BF" w:rsidRDefault="00DC4A9E" w:rsidP="00DC4A9E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hd w:val="clear" w:color="auto" w:fill="FFFFFF"/>
            </w:rPr>
            <w:lastRenderedPageBreak/>
            <m:t>-</m:t>
          </m:r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10+2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2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0</m:t>
          </m:r>
        </m:oMath>
      </m:oMathPara>
    </w:p>
    <w:p w14:paraId="09CC16D5" w14:textId="4EBEBCAF" w:rsidR="008A69BF" w:rsidRPr="008B271A" w:rsidRDefault="00C61D25" w:rsidP="008A69BF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3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2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1</m:t>
          </m:r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0</m:t>
          </m:r>
        </m:oMath>
      </m:oMathPara>
    </w:p>
    <w:p w14:paraId="322E53AD" w14:textId="684BE603" w:rsidR="008B271A" w:rsidRPr="00DA4D2D" w:rsidRDefault="008B271A" w:rsidP="008B271A">
      <w:pPr>
        <w:rPr>
          <w:rFonts w:ascii="Algerian" w:hAnsi="Algerian"/>
          <w:b/>
          <w:sz w:val="28"/>
          <w:u w:val="single"/>
        </w:rPr>
      </w:pPr>
      <w:r w:rsidRPr="00DA4D2D">
        <w:rPr>
          <w:rFonts w:ascii="Algerian" w:hAnsi="Algerian"/>
          <w:b/>
          <w:sz w:val="28"/>
          <w:u w:val="single"/>
        </w:rPr>
        <w:t xml:space="preserve">MESH </w:t>
      </w:r>
      <w:r>
        <w:rPr>
          <w:rFonts w:ascii="Algerian" w:hAnsi="Algerian"/>
          <w:b/>
          <w:sz w:val="28"/>
          <w:u w:val="single"/>
        </w:rPr>
        <w:t>2</w:t>
      </w:r>
      <w:r w:rsidRPr="00DA4D2D">
        <w:rPr>
          <w:rFonts w:ascii="Algerian" w:hAnsi="Algerian"/>
          <w:b/>
          <w:sz w:val="28"/>
          <w:u w:val="single"/>
        </w:rPr>
        <w:t>:</w:t>
      </w:r>
    </w:p>
    <w:p w14:paraId="364CE752" w14:textId="5FE55BB5" w:rsidR="008B271A" w:rsidRPr="00004DDC" w:rsidRDefault="008B271A" w:rsidP="008B271A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10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5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3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2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1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0</m:t>
          </m:r>
        </m:oMath>
      </m:oMathPara>
    </w:p>
    <w:p w14:paraId="3F52F59A" w14:textId="1545F2A5" w:rsidR="008B271A" w:rsidRPr="008A69BF" w:rsidRDefault="008B271A" w:rsidP="008B271A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10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5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5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2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0</m:t>
          </m:r>
        </m:oMath>
      </m:oMathPara>
    </w:p>
    <w:p w14:paraId="6CA4F35A" w14:textId="53688033" w:rsidR="008B271A" w:rsidRPr="001E10CC" w:rsidRDefault="008B04BB" w:rsidP="008B271A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-2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17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5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0</m:t>
          </m:r>
        </m:oMath>
      </m:oMathPara>
    </w:p>
    <w:p w14:paraId="36A185B9" w14:textId="25664839" w:rsidR="001E10CC" w:rsidRPr="00DA4D2D" w:rsidRDefault="001E10CC" w:rsidP="001E10CC">
      <w:pPr>
        <w:rPr>
          <w:rFonts w:ascii="Algerian" w:hAnsi="Algerian"/>
          <w:b/>
          <w:sz w:val="28"/>
          <w:u w:val="single"/>
        </w:rPr>
      </w:pPr>
      <w:r w:rsidRPr="00DA4D2D">
        <w:rPr>
          <w:rFonts w:ascii="Algerian" w:hAnsi="Algerian"/>
          <w:b/>
          <w:sz w:val="28"/>
          <w:u w:val="single"/>
        </w:rPr>
        <w:t xml:space="preserve">MESH </w:t>
      </w:r>
      <w:r>
        <w:rPr>
          <w:rFonts w:ascii="Algerian" w:hAnsi="Algerian"/>
          <w:b/>
          <w:sz w:val="28"/>
          <w:u w:val="single"/>
        </w:rPr>
        <w:t>3</w:t>
      </w:r>
      <w:r w:rsidRPr="00DA4D2D">
        <w:rPr>
          <w:rFonts w:ascii="Algerian" w:hAnsi="Algerian"/>
          <w:b/>
          <w:sz w:val="28"/>
          <w:u w:val="single"/>
        </w:rPr>
        <w:t>:</w:t>
      </w:r>
    </w:p>
    <w:p w14:paraId="6D93D79B" w14:textId="278F6C8A" w:rsidR="001E10CC" w:rsidRPr="00004DDC" w:rsidRDefault="00D94D14" w:rsidP="001E10CC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7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5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1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0</m:t>
          </m:r>
        </m:oMath>
      </m:oMathPara>
    </w:p>
    <w:p w14:paraId="5BC3477F" w14:textId="6ACEFA4D" w:rsidR="001E10CC" w:rsidRPr="008A69BF" w:rsidRDefault="00D94D14" w:rsidP="001E10CC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7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5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5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0</m:t>
          </m:r>
        </m:oMath>
      </m:oMathPara>
    </w:p>
    <w:p w14:paraId="692A954F" w14:textId="5C46611D" w:rsidR="00F44EF0" w:rsidRPr="001969D3" w:rsidRDefault="001E10CC" w:rsidP="000E7EBE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-5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13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0</m:t>
          </m:r>
        </m:oMath>
      </m:oMathPara>
    </w:p>
    <w:p w14:paraId="02BA82FF" w14:textId="46A83F40" w:rsidR="00480628" w:rsidRDefault="00E41AE6" w:rsidP="00F44EF0">
      <w:pPr>
        <w:rPr>
          <w:sz w:val="24"/>
          <w:shd w:val="clear" w:color="auto" w:fill="FFFFFF"/>
        </w:rPr>
      </w:pPr>
      <w:r w:rsidRPr="00E41AE6">
        <w:rPr>
          <w:sz w:val="24"/>
          <w:shd w:val="clear" w:color="auto" w:fill="FFFFFF"/>
        </w:rPr>
        <w:t>The Above simplified equations can be written a</w:t>
      </w:r>
      <w:r w:rsidR="00D75E98">
        <w:rPr>
          <w:sz w:val="24"/>
          <w:shd w:val="clear" w:color="auto" w:fill="FFFFFF"/>
        </w:rPr>
        <w:t>s</w:t>
      </w:r>
      <w:r w:rsidRPr="00E41AE6">
        <w:rPr>
          <w:sz w:val="24"/>
          <w:shd w:val="clear" w:color="auto" w:fill="FFFFFF"/>
        </w:rPr>
        <w:t xml:space="preserve"> in </w:t>
      </w:r>
      <w:r w:rsidR="00D75E98">
        <w:rPr>
          <w:sz w:val="24"/>
          <w:shd w:val="clear" w:color="auto" w:fill="FFFFFF"/>
        </w:rPr>
        <w:t>m</w:t>
      </w:r>
      <w:r w:rsidRPr="00E41AE6">
        <w:rPr>
          <w:sz w:val="24"/>
          <w:shd w:val="clear" w:color="auto" w:fill="FFFFFF"/>
        </w:rPr>
        <w:t>atri</w:t>
      </w:r>
      <w:r w:rsidR="000B1398">
        <w:rPr>
          <w:sz w:val="24"/>
          <w:shd w:val="clear" w:color="auto" w:fill="FFFFFF"/>
        </w:rPr>
        <w:t>x</w:t>
      </w:r>
      <w:r w:rsidRPr="00E41AE6">
        <w:rPr>
          <w:sz w:val="24"/>
          <w:shd w:val="clear" w:color="auto" w:fill="FFFFFF"/>
        </w:rPr>
        <w:t xml:space="preserve"> form:</w:t>
      </w:r>
    </w:p>
    <w:p w14:paraId="30CEDD0F" w14:textId="792E0C9A" w:rsidR="003F7D8C" w:rsidRPr="00F10E11" w:rsidRDefault="00F11108" w:rsidP="003F7D8C">
      <w:pPr>
        <w:rPr>
          <w:rFonts w:ascii="Algerian" w:hAnsi="Algerian"/>
          <w:bCs/>
          <w:i/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3F8F54B0" w14:textId="77777777" w:rsidR="003F7D8C" w:rsidRPr="00E41AE6" w:rsidRDefault="003F7D8C" w:rsidP="00F44EF0">
      <w:pPr>
        <w:rPr>
          <w:sz w:val="24"/>
          <w:shd w:val="clear" w:color="auto" w:fill="FFFFFF"/>
        </w:rPr>
      </w:pPr>
    </w:p>
    <w:p w14:paraId="61FDC3F4" w14:textId="3A2F01C9" w:rsidR="00480628" w:rsidRPr="003C3687" w:rsidRDefault="00CE24A1" w:rsidP="00F44EF0">
      <w:pPr>
        <w:rPr>
          <w:rFonts w:ascii="Algerian" w:eastAsiaTheme="minorEastAsia" w:hAnsi="Algerian"/>
          <w:b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let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</w:rPr>
            <m:t>,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</w:rPr>
            <m:t xml:space="preserve"> and V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6ADB3358" w14:textId="08E50140" w:rsidR="003C3687" w:rsidRPr="003C3687" w:rsidRDefault="003C3687" w:rsidP="00F44EF0">
      <w:pPr>
        <w:rPr>
          <w:rFonts w:ascii="Algerian" w:eastAsiaTheme="minorEastAsia" w:hAnsi="Algerian"/>
          <w:b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AI=V</m:t>
          </m:r>
        </m:oMath>
      </m:oMathPara>
    </w:p>
    <w:p w14:paraId="3337ADAC" w14:textId="482854FC" w:rsidR="0028318B" w:rsidRPr="00BA489D" w:rsidRDefault="003C3687" w:rsidP="00BA489D">
      <w:pPr>
        <w:rPr>
          <w:rFonts w:ascii="Algerian" w:hAnsi="Algerian"/>
          <w:b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I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</w:rPr>
            <m:t>V</m:t>
          </m:r>
        </m:oMath>
      </m:oMathPara>
    </w:p>
    <w:p w14:paraId="6191E27B" w14:textId="29367D4D" w:rsidR="0064549A" w:rsidRPr="0064549A" w:rsidRDefault="0028318B" w:rsidP="008B271A">
      <w:pPr>
        <w:rPr>
          <w:rFonts w:ascii="Algerian" w:hAnsi="Algerian"/>
          <w:b/>
          <w:sz w:val="28"/>
          <w:u w:val="single"/>
        </w:rPr>
      </w:pPr>
      <w:r w:rsidRPr="0028318B">
        <w:rPr>
          <w:rFonts w:ascii="Algerian" w:hAnsi="Algerian"/>
          <w:b/>
          <w:sz w:val="28"/>
          <w:u w:val="single"/>
        </w:rPr>
        <w:t>MAT</w:t>
      </w:r>
      <w:r w:rsidR="00E15F83">
        <w:rPr>
          <w:rFonts w:ascii="Algerian" w:hAnsi="Algerian"/>
          <w:b/>
          <w:sz w:val="28"/>
          <w:u w:val="single"/>
        </w:rPr>
        <w:t>L</w:t>
      </w:r>
      <w:r w:rsidRPr="0028318B">
        <w:rPr>
          <w:rFonts w:ascii="Algerian" w:hAnsi="Algerian"/>
          <w:b/>
          <w:sz w:val="28"/>
          <w:u w:val="single"/>
        </w:rPr>
        <w:t>AB</w:t>
      </w:r>
      <w:r>
        <w:rPr>
          <w:rFonts w:ascii="Algerian" w:hAnsi="Algerian"/>
          <w:b/>
          <w:sz w:val="28"/>
          <w:u w:val="single"/>
        </w:rPr>
        <w:t xml:space="preserve"> CODE</w:t>
      </w:r>
      <w:r w:rsidRPr="0028318B">
        <w:rPr>
          <w:rFonts w:ascii="Algerian" w:hAnsi="Algerian"/>
          <w:b/>
          <w:sz w:val="28"/>
          <w:u w:val="single"/>
        </w:rPr>
        <w:t>:</w:t>
      </w:r>
    </w:p>
    <w:p w14:paraId="09F170D6" w14:textId="204DC9D2" w:rsidR="0028318B" w:rsidRPr="00004DDC" w:rsidRDefault="0028318B" w:rsidP="008B271A">
      <w:pPr>
        <w:rPr>
          <w:rFonts w:eastAsiaTheme="minorEastAsia"/>
          <w:b/>
          <w:bCs/>
          <w:sz w:val="24"/>
          <w:shd w:val="clear" w:color="auto" w:fill="FFFFFF"/>
        </w:rPr>
      </w:pPr>
    </w:p>
    <w:p w14:paraId="79C72C48" w14:textId="77777777" w:rsidR="00A411AF" w:rsidRDefault="00A411AF" w:rsidP="00743D3A">
      <w:pPr>
        <w:rPr>
          <w:rFonts w:ascii="Algerian" w:hAnsi="Algerian"/>
          <w:b/>
          <w:sz w:val="28"/>
          <w:u w:val="single"/>
        </w:rPr>
      </w:pPr>
    </w:p>
    <w:p w14:paraId="0262B171" w14:textId="13086C61" w:rsidR="00E72FEF" w:rsidRDefault="00E72FEF" w:rsidP="00E92934">
      <w:pPr>
        <w:rPr>
          <w:rFonts w:ascii="Algerian" w:hAnsi="Algerian"/>
          <w:b/>
          <w:sz w:val="28"/>
          <w:u w:val="single"/>
        </w:rPr>
      </w:pPr>
    </w:p>
    <w:p w14:paraId="45328CB8" w14:textId="3F4D539F" w:rsidR="001969D3" w:rsidRDefault="001969D3" w:rsidP="00E92934">
      <w:pPr>
        <w:rPr>
          <w:rFonts w:ascii="Algerian" w:hAnsi="Algerian"/>
          <w:b/>
          <w:sz w:val="28"/>
          <w:u w:val="single"/>
        </w:rPr>
      </w:pPr>
    </w:p>
    <w:p w14:paraId="148DE05E" w14:textId="77777777" w:rsidR="001969D3" w:rsidRDefault="001969D3" w:rsidP="00E92934">
      <w:pPr>
        <w:rPr>
          <w:rFonts w:ascii="Algerian" w:hAnsi="Algerian"/>
          <w:b/>
          <w:sz w:val="28"/>
          <w:u w:val="single"/>
        </w:rPr>
      </w:pPr>
    </w:p>
    <w:p w14:paraId="1970BC33" w14:textId="023D3D3B" w:rsidR="00C65F5D" w:rsidRPr="00E92934" w:rsidRDefault="00C65F5D" w:rsidP="00E92934">
      <w:pPr>
        <w:rPr>
          <w:rFonts w:ascii="Algerian" w:hAnsi="Algerian"/>
          <w:b/>
          <w:sz w:val="28"/>
          <w:u w:val="single"/>
        </w:rPr>
      </w:pPr>
      <w:r w:rsidRPr="00E92934">
        <w:rPr>
          <w:rFonts w:ascii="Algerian" w:hAnsi="Algerian"/>
          <w:b/>
          <w:sz w:val="28"/>
          <w:u w:val="single"/>
        </w:rPr>
        <w:t>STEPS:</w:t>
      </w:r>
    </w:p>
    <w:p w14:paraId="6F451D71" w14:textId="1531666C" w:rsidR="00CA55CB" w:rsidRPr="00CA55CB" w:rsidRDefault="00CA55CB" w:rsidP="00CA55CB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hd w:val="clear" w:color="auto" w:fill="FFFFFF"/>
        </w:rPr>
      </w:pPr>
      <w:r w:rsidRPr="00CA55CB">
        <w:rPr>
          <w:sz w:val="24"/>
          <w:shd w:val="clear" w:color="auto" w:fill="FFFFFF"/>
        </w:rPr>
        <w:t xml:space="preserve">First of </w:t>
      </w:r>
      <w:proofErr w:type="spellStart"/>
      <w:r w:rsidRPr="00CA55CB">
        <w:rPr>
          <w:sz w:val="24"/>
          <w:shd w:val="clear" w:color="auto" w:fill="FFFFFF"/>
        </w:rPr>
        <w:t>All</w:t>
      </w:r>
      <w:r>
        <w:rPr>
          <w:sz w:val="24"/>
          <w:shd w:val="clear" w:color="auto" w:fill="FFFFFF"/>
        </w:rPr>
        <w:t>,W</w:t>
      </w:r>
      <w:r w:rsidRPr="00CA55CB">
        <w:rPr>
          <w:sz w:val="24"/>
          <w:shd w:val="clear" w:color="auto" w:fill="FFFFFF"/>
        </w:rPr>
        <w:t>e</w:t>
      </w:r>
      <w:proofErr w:type="spellEnd"/>
      <w:r w:rsidRPr="00CA55CB">
        <w:rPr>
          <w:sz w:val="24"/>
          <w:shd w:val="clear" w:color="auto" w:fill="FFFFFF"/>
        </w:rPr>
        <w:t xml:space="preserve"> introduce symbol sign to tell compiler that we have to find them like I1, I2 etc.</w:t>
      </w:r>
    </w:p>
    <w:p w14:paraId="49877508" w14:textId="77777777" w:rsidR="00CA55CB" w:rsidRPr="00CA55CB" w:rsidRDefault="00CA55CB" w:rsidP="00CA55CB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hd w:val="clear" w:color="auto" w:fill="FFFFFF"/>
        </w:rPr>
      </w:pPr>
      <w:r w:rsidRPr="00CA55CB">
        <w:rPr>
          <w:sz w:val="24"/>
          <w:shd w:val="clear" w:color="auto" w:fill="FFFFFF"/>
        </w:rPr>
        <w:t xml:space="preserve">Then introduce a variable and put all the values of matrix in it what it be of 2 x 3,or 3x3. </w:t>
      </w:r>
      <w:proofErr w:type="spellStart"/>
      <w:r w:rsidRPr="00CA55CB">
        <w:rPr>
          <w:sz w:val="24"/>
          <w:shd w:val="clear" w:color="auto" w:fill="FFFFFF"/>
        </w:rPr>
        <w:t>E.g</w:t>
      </w:r>
      <w:proofErr w:type="spellEnd"/>
      <w:r w:rsidRPr="00CA55CB">
        <w:rPr>
          <w:sz w:val="24"/>
          <w:shd w:val="clear" w:color="auto" w:fill="FFFFFF"/>
        </w:rPr>
        <w:t xml:space="preserve">   A=[1 2 3 ;4 5 6;7 8 9]</w:t>
      </w:r>
    </w:p>
    <w:p w14:paraId="6CA18CD8" w14:textId="64C8DBCE" w:rsidR="00CA55CB" w:rsidRPr="00CA55CB" w:rsidRDefault="00CA55CB" w:rsidP="00CA55CB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hd w:val="clear" w:color="auto" w:fill="FFFFFF"/>
        </w:rPr>
      </w:pPr>
      <w:r w:rsidRPr="00CA55CB">
        <w:rPr>
          <w:sz w:val="24"/>
          <w:shd w:val="clear" w:color="auto" w:fill="FFFFFF"/>
        </w:rPr>
        <w:t xml:space="preserve">Take another variable </w:t>
      </w:r>
      <w:r>
        <w:rPr>
          <w:sz w:val="24"/>
          <w:shd w:val="clear" w:color="auto" w:fill="FFFFFF"/>
        </w:rPr>
        <w:t xml:space="preserve">I </w:t>
      </w:r>
      <w:r w:rsidRPr="00CA55CB">
        <w:rPr>
          <w:sz w:val="24"/>
          <w:shd w:val="clear" w:color="auto" w:fill="FFFFFF"/>
        </w:rPr>
        <w:t xml:space="preserve">and put all values we have to find. </w:t>
      </w:r>
    </w:p>
    <w:p w14:paraId="0CA52B9D" w14:textId="369FD7EA" w:rsidR="00CA55CB" w:rsidRPr="00CA55CB" w:rsidRDefault="00CA55CB" w:rsidP="00CA55CB">
      <w:pPr>
        <w:pStyle w:val="ListParagrap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I</w:t>
      </w:r>
      <w:r w:rsidRPr="00CA55CB">
        <w:rPr>
          <w:sz w:val="24"/>
          <w:shd w:val="clear" w:color="auto" w:fill="FFFFFF"/>
        </w:rPr>
        <w:t>= [I1,I2,I3]</w:t>
      </w:r>
    </w:p>
    <w:p w14:paraId="3786E44D" w14:textId="4CA3B101" w:rsidR="00CA55CB" w:rsidRPr="00CA55CB" w:rsidRDefault="00CA55CB" w:rsidP="00CA55CB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hd w:val="clear" w:color="auto" w:fill="FFFFFF"/>
        </w:rPr>
      </w:pPr>
      <w:r w:rsidRPr="00CA55CB">
        <w:rPr>
          <w:sz w:val="24"/>
          <w:shd w:val="clear" w:color="auto" w:fill="FFFFFF"/>
        </w:rPr>
        <w:t xml:space="preserve">Take matrix third values and give it another name like </w:t>
      </w:r>
      <w:r>
        <w:rPr>
          <w:sz w:val="24"/>
          <w:shd w:val="clear" w:color="auto" w:fill="FFFFFF"/>
        </w:rPr>
        <w:t>B</w:t>
      </w:r>
      <w:r w:rsidRPr="00CA55CB">
        <w:rPr>
          <w:sz w:val="24"/>
          <w:shd w:val="clear" w:color="auto" w:fill="FFFFFF"/>
        </w:rPr>
        <w:t>=[1;2;3]</w:t>
      </w:r>
    </w:p>
    <w:p w14:paraId="4CF135A3" w14:textId="77777777" w:rsidR="00CA55CB" w:rsidRPr="00CA55CB" w:rsidRDefault="00CA55CB" w:rsidP="00CA55CB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hd w:val="clear" w:color="auto" w:fill="FFFFFF"/>
        </w:rPr>
      </w:pPr>
      <w:r w:rsidRPr="00CA55CB">
        <w:rPr>
          <w:sz w:val="24"/>
          <w:shd w:val="clear" w:color="auto" w:fill="FFFFFF"/>
        </w:rPr>
        <w:t>Now use formula to find value and execute program.</w:t>
      </w:r>
    </w:p>
    <w:p w14:paraId="01D14CAD" w14:textId="6F4F7581" w:rsidR="00002F9F" w:rsidRPr="00002F9F" w:rsidRDefault="00CA55CB" w:rsidP="00002F9F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hd w:val="clear" w:color="auto" w:fill="FFFFFF"/>
        </w:rPr>
      </w:pPr>
      <w:r w:rsidRPr="00CA55CB">
        <w:rPr>
          <w:sz w:val="24"/>
          <w:shd w:val="clear" w:color="auto" w:fill="FFFFFF"/>
        </w:rPr>
        <w:t>Repeat the same procedure for different circuits and equations.</w:t>
      </w:r>
    </w:p>
    <w:p w14:paraId="725DBB05" w14:textId="696FADEB" w:rsidR="002B25F9" w:rsidRPr="002B25F9" w:rsidRDefault="00002F9F" w:rsidP="002B25F9">
      <w:pPr>
        <w:rPr>
          <w:rFonts w:ascii="Algerian" w:hAnsi="Algerian"/>
          <w:b/>
          <w:sz w:val="28"/>
          <w:u w:val="single"/>
        </w:rPr>
      </w:pPr>
      <w:r w:rsidRPr="00002F9F">
        <w:rPr>
          <w:rFonts w:ascii="Algerian" w:hAnsi="Algerian"/>
          <w:b/>
          <w:sz w:val="28"/>
          <w:u w:val="single"/>
        </w:rPr>
        <w:t>output:</w:t>
      </w:r>
    </w:p>
    <w:p w14:paraId="199819B9" w14:textId="63444BAA" w:rsidR="00002F9F" w:rsidRPr="00BA489D" w:rsidRDefault="00002F9F" w:rsidP="00D74348">
      <w:pPr>
        <w:pStyle w:val="ListParagraph"/>
        <w:rPr>
          <w:sz w:val="24"/>
          <w:shd w:val="clear" w:color="auto" w:fill="FFFFFF"/>
        </w:rPr>
      </w:pPr>
    </w:p>
    <w:p w14:paraId="4DC8352D" w14:textId="77777777" w:rsidR="00B373DA" w:rsidRDefault="00B373DA" w:rsidP="00CA55CB">
      <w:pPr>
        <w:rPr>
          <w:rFonts w:ascii="Algerian" w:hAnsi="Algerian"/>
          <w:b/>
          <w:sz w:val="28"/>
          <w:u w:val="single"/>
        </w:rPr>
      </w:pPr>
    </w:p>
    <w:p w14:paraId="498190AA" w14:textId="77777777" w:rsidR="00B373DA" w:rsidRDefault="00B373DA" w:rsidP="00CA55CB">
      <w:pPr>
        <w:rPr>
          <w:rFonts w:ascii="Algerian" w:hAnsi="Algerian"/>
          <w:b/>
          <w:sz w:val="28"/>
          <w:u w:val="single"/>
        </w:rPr>
      </w:pPr>
    </w:p>
    <w:p w14:paraId="77B68761" w14:textId="77777777" w:rsidR="00B373DA" w:rsidRDefault="00B373DA" w:rsidP="00CA55CB">
      <w:pPr>
        <w:rPr>
          <w:rFonts w:ascii="Algerian" w:hAnsi="Algerian"/>
          <w:b/>
          <w:sz w:val="28"/>
          <w:u w:val="single"/>
        </w:rPr>
      </w:pPr>
    </w:p>
    <w:p w14:paraId="18D0D3E5" w14:textId="77777777" w:rsidR="00B373DA" w:rsidRDefault="00B373DA" w:rsidP="00CA55CB">
      <w:pPr>
        <w:rPr>
          <w:rFonts w:ascii="Algerian" w:hAnsi="Algerian"/>
          <w:b/>
          <w:sz w:val="28"/>
          <w:u w:val="single"/>
        </w:rPr>
      </w:pPr>
    </w:p>
    <w:p w14:paraId="3BDFFCFC" w14:textId="1AF91169" w:rsidR="00F514BB" w:rsidRPr="00F514BB" w:rsidRDefault="00CA55CB" w:rsidP="00F514BB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VERIFICATION IN</w:t>
      </w:r>
      <w:r w:rsidRPr="00E92934">
        <w:rPr>
          <w:rFonts w:ascii="Algerian" w:hAnsi="Algerian"/>
          <w:b/>
          <w:sz w:val="28"/>
          <w:u w:val="single"/>
        </w:rPr>
        <w:t xml:space="preserve"> PSPICE:</w:t>
      </w:r>
    </w:p>
    <w:p w14:paraId="63103B8C" w14:textId="4E179272" w:rsidR="00CA55CB" w:rsidRPr="00CA55CB" w:rsidRDefault="00CA55CB" w:rsidP="00BA489D">
      <w:pPr>
        <w:spacing w:after="160" w:line="240" w:lineRule="auto"/>
        <w:jc w:val="center"/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</w:pPr>
    </w:p>
    <w:p w14:paraId="1E46C7C5" w14:textId="1E5C156D" w:rsidR="00BA489D" w:rsidRPr="00B373DA" w:rsidRDefault="00BA489D" w:rsidP="00BA489D">
      <w:pPr>
        <w:rPr>
          <w:sz w:val="24"/>
          <w:shd w:val="clear" w:color="auto" w:fill="FFFFFF"/>
        </w:rPr>
      </w:pPr>
      <w:r>
        <w:rPr>
          <w:rFonts w:ascii="Algerian" w:hAnsi="Algerian"/>
          <w:b/>
          <w:sz w:val="28"/>
          <w:u w:val="single"/>
        </w:rPr>
        <w:t>OBSERV</w:t>
      </w:r>
      <w:r w:rsidR="00B373DA">
        <w:rPr>
          <w:rFonts w:ascii="Algerian" w:hAnsi="Algerian"/>
          <w:b/>
          <w:sz w:val="28"/>
          <w:u w:val="single"/>
        </w:rPr>
        <w:t>A</w:t>
      </w:r>
      <w:r>
        <w:rPr>
          <w:rFonts w:ascii="Algerian" w:hAnsi="Algerian"/>
          <w:b/>
          <w:sz w:val="28"/>
          <w:u w:val="single"/>
        </w:rPr>
        <w:t>TIONS AND RESULTS</w:t>
      </w:r>
      <w:r w:rsidRPr="00002F9F">
        <w:rPr>
          <w:rFonts w:ascii="Algerian" w:hAnsi="Algerian"/>
          <w:b/>
          <w:sz w:val="28"/>
          <w:u w:val="single"/>
        </w:rPr>
        <w:t>:</w:t>
      </w:r>
    </w:p>
    <w:p w14:paraId="4DAEC6EC" w14:textId="0A3B609B" w:rsidR="00B373DA" w:rsidRPr="00B373DA" w:rsidRDefault="00B373DA" w:rsidP="00BA489D">
      <w:pPr>
        <w:rPr>
          <w:sz w:val="24"/>
          <w:shd w:val="clear" w:color="auto" w:fill="FFFFFF"/>
        </w:rPr>
      </w:pPr>
      <w:r w:rsidRPr="00B373DA">
        <w:rPr>
          <w:sz w:val="24"/>
          <w:shd w:val="clear" w:color="auto" w:fill="FFFFFF"/>
        </w:rPr>
        <w:t>Following results are verified with the help of PSCPICE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985"/>
        <w:gridCol w:w="1170"/>
        <w:gridCol w:w="1350"/>
        <w:gridCol w:w="1350"/>
        <w:gridCol w:w="1440"/>
      </w:tblGrid>
      <w:tr w:rsidR="00BA489D" w14:paraId="61F1F66A" w14:textId="77777777" w:rsidTr="00D40932">
        <w:tc>
          <w:tcPr>
            <w:tcW w:w="985" w:type="dxa"/>
          </w:tcPr>
          <w:p w14:paraId="1C6A8971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S. NO.</w:t>
            </w:r>
          </w:p>
        </w:tc>
        <w:tc>
          <w:tcPr>
            <w:tcW w:w="2520" w:type="dxa"/>
            <w:gridSpan w:val="2"/>
          </w:tcPr>
          <w:p w14:paraId="3E27625B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MATLAB RESULTS</w:t>
            </w:r>
          </w:p>
        </w:tc>
        <w:tc>
          <w:tcPr>
            <w:tcW w:w="2790" w:type="dxa"/>
            <w:gridSpan w:val="2"/>
          </w:tcPr>
          <w:p w14:paraId="07F520A4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PSPICE RESULTS</w:t>
            </w:r>
          </w:p>
        </w:tc>
      </w:tr>
      <w:tr w:rsidR="00BA489D" w14:paraId="0A11D85B" w14:textId="77777777" w:rsidTr="00D40932">
        <w:tc>
          <w:tcPr>
            <w:tcW w:w="985" w:type="dxa"/>
          </w:tcPr>
          <w:p w14:paraId="1A871B40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1170" w:type="dxa"/>
          </w:tcPr>
          <w:p w14:paraId="4C2D1874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I</w:t>
            </w:r>
            <w:r w:rsidRPr="00BB0CFF">
              <w:rPr>
                <w:sz w:val="24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1350" w:type="dxa"/>
          </w:tcPr>
          <w:p w14:paraId="790FE870" w14:textId="15DC7915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1350" w:type="dxa"/>
          </w:tcPr>
          <w:p w14:paraId="725509C5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I</w:t>
            </w:r>
            <w:r w:rsidRPr="00BB0CFF">
              <w:rPr>
                <w:sz w:val="24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1440" w:type="dxa"/>
          </w:tcPr>
          <w:p w14:paraId="4364B8C9" w14:textId="09E21194" w:rsidR="00BA489D" w:rsidRPr="00BB0CFF" w:rsidRDefault="00BA489D" w:rsidP="00D40932">
            <w:pPr>
              <w:spacing w:after="160"/>
              <w:jc w:val="both"/>
              <w:rPr>
                <w:sz w:val="24"/>
                <w:shd w:val="clear" w:color="auto" w:fill="FFFFFF"/>
              </w:rPr>
            </w:pPr>
          </w:p>
        </w:tc>
      </w:tr>
      <w:tr w:rsidR="00BA489D" w14:paraId="07AA3D2E" w14:textId="77777777" w:rsidTr="00D40932">
        <w:tc>
          <w:tcPr>
            <w:tcW w:w="985" w:type="dxa"/>
          </w:tcPr>
          <w:p w14:paraId="69A5CCA9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2</w:t>
            </w:r>
          </w:p>
        </w:tc>
        <w:tc>
          <w:tcPr>
            <w:tcW w:w="1170" w:type="dxa"/>
          </w:tcPr>
          <w:p w14:paraId="18A952AD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I</w:t>
            </w:r>
            <w:r w:rsidRPr="00BB0CFF">
              <w:rPr>
                <w:sz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350" w:type="dxa"/>
          </w:tcPr>
          <w:p w14:paraId="32D5842D" w14:textId="28459712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1350" w:type="dxa"/>
          </w:tcPr>
          <w:p w14:paraId="443C7735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I</w:t>
            </w:r>
            <w:r w:rsidRPr="00BB0CFF">
              <w:rPr>
                <w:sz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440" w:type="dxa"/>
          </w:tcPr>
          <w:p w14:paraId="5EB60352" w14:textId="08A651BD" w:rsidR="00BA489D" w:rsidRPr="00BB0CFF" w:rsidRDefault="00BA489D" w:rsidP="00D40932">
            <w:pPr>
              <w:spacing w:after="160"/>
              <w:jc w:val="both"/>
              <w:rPr>
                <w:sz w:val="24"/>
                <w:shd w:val="clear" w:color="auto" w:fill="FFFFFF"/>
              </w:rPr>
            </w:pPr>
          </w:p>
        </w:tc>
      </w:tr>
      <w:tr w:rsidR="00BA489D" w14:paraId="557C1738" w14:textId="77777777" w:rsidTr="00D40932">
        <w:tc>
          <w:tcPr>
            <w:tcW w:w="985" w:type="dxa"/>
          </w:tcPr>
          <w:p w14:paraId="28F9BFC4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3</w:t>
            </w:r>
          </w:p>
        </w:tc>
        <w:tc>
          <w:tcPr>
            <w:tcW w:w="1170" w:type="dxa"/>
          </w:tcPr>
          <w:p w14:paraId="103E8292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I</w:t>
            </w:r>
            <w:r w:rsidRPr="00BB0CFF">
              <w:rPr>
                <w:sz w:val="24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350" w:type="dxa"/>
          </w:tcPr>
          <w:p w14:paraId="4923CFA3" w14:textId="3CA1BDEF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1350" w:type="dxa"/>
          </w:tcPr>
          <w:p w14:paraId="7DE18DAE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I</w:t>
            </w:r>
            <w:r w:rsidRPr="00BB0CFF">
              <w:rPr>
                <w:sz w:val="24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440" w:type="dxa"/>
          </w:tcPr>
          <w:p w14:paraId="51055AE0" w14:textId="10EFB208" w:rsidR="00BA489D" w:rsidRPr="00BB0CFF" w:rsidRDefault="00BA489D" w:rsidP="00D40932">
            <w:pPr>
              <w:spacing w:after="160"/>
              <w:jc w:val="both"/>
              <w:rPr>
                <w:sz w:val="24"/>
                <w:shd w:val="clear" w:color="auto" w:fill="FFFFFF"/>
              </w:rPr>
            </w:pPr>
          </w:p>
        </w:tc>
      </w:tr>
      <w:tr w:rsidR="00BA489D" w14:paraId="67C58642" w14:textId="77777777" w:rsidTr="00D40932">
        <w:tc>
          <w:tcPr>
            <w:tcW w:w="985" w:type="dxa"/>
          </w:tcPr>
          <w:p w14:paraId="1493A300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4</w:t>
            </w:r>
          </w:p>
        </w:tc>
        <w:tc>
          <w:tcPr>
            <w:tcW w:w="1170" w:type="dxa"/>
          </w:tcPr>
          <w:p w14:paraId="7EE100CD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I</w:t>
            </w:r>
            <w:r w:rsidRPr="00BB0CFF">
              <w:rPr>
                <w:sz w:val="24"/>
                <w:shd w:val="clear" w:color="auto" w:fill="FFFFFF"/>
                <w:vertAlign w:val="subscript"/>
              </w:rPr>
              <w:t>RB</w:t>
            </w:r>
          </w:p>
        </w:tc>
        <w:tc>
          <w:tcPr>
            <w:tcW w:w="1350" w:type="dxa"/>
          </w:tcPr>
          <w:p w14:paraId="18E8B575" w14:textId="30C82938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1350" w:type="dxa"/>
          </w:tcPr>
          <w:p w14:paraId="3285FC15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I</w:t>
            </w:r>
            <w:r w:rsidRPr="00BB0CFF">
              <w:rPr>
                <w:sz w:val="24"/>
                <w:shd w:val="clear" w:color="auto" w:fill="FFFFFF"/>
                <w:vertAlign w:val="subscript"/>
              </w:rPr>
              <w:t>RB</w:t>
            </w:r>
          </w:p>
        </w:tc>
        <w:tc>
          <w:tcPr>
            <w:tcW w:w="1440" w:type="dxa"/>
          </w:tcPr>
          <w:p w14:paraId="59247C68" w14:textId="568D94E0" w:rsidR="00BA489D" w:rsidRPr="00BB0CFF" w:rsidRDefault="00BA489D" w:rsidP="00D40932">
            <w:pPr>
              <w:spacing w:after="160"/>
              <w:jc w:val="both"/>
              <w:rPr>
                <w:sz w:val="24"/>
                <w:shd w:val="clear" w:color="auto" w:fill="FFFFFF"/>
              </w:rPr>
            </w:pPr>
          </w:p>
        </w:tc>
      </w:tr>
    </w:tbl>
    <w:p w14:paraId="5147423C" w14:textId="77777777" w:rsidR="00C65F5D" w:rsidRDefault="00C65F5D" w:rsidP="00C65F5D">
      <w:pPr>
        <w:rPr>
          <w:rFonts w:ascii="Arial" w:hAnsi="Arial" w:cs="Arial"/>
          <w:shd w:val="clear" w:color="auto" w:fill="FFFFFF"/>
        </w:rPr>
      </w:pPr>
    </w:p>
    <w:p w14:paraId="35C4CA85" w14:textId="7EA3BCE2" w:rsidR="00C65F5D" w:rsidRDefault="00C65F5D" w:rsidP="00C65F5D">
      <w:pPr>
        <w:rPr>
          <w:rFonts w:ascii="Algerian" w:hAnsi="Algerian"/>
          <w:b/>
          <w:sz w:val="28"/>
          <w:u w:val="single"/>
        </w:rPr>
      </w:pPr>
      <w:r w:rsidRPr="00E92934">
        <w:rPr>
          <w:rFonts w:ascii="Algerian" w:hAnsi="Algerian"/>
          <w:b/>
          <w:sz w:val="28"/>
          <w:u w:val="single"/>
        </w:rPr>
        <w:lastRenderedPageBreak/>
        <w:t>CONCLUSION</w:t>
      </w:r>
      <w:r w:rsidR="00E72FEF">
        <w:rPr>
          <w:rFonts w:ascii="Algerian" w:hAnsi="Algerian"/>
          <w:b/>
          <w:sz w:val="28"/>
          <w:u w:val="single"/>
        </w:rPr>
        <w:t>:</w:t>
      </w:r>
    </w:p>
    <w:p w14:paraId="6A921BB1" w14:textId="04AEC4F7" w:rsidR="00E72FEF" w:rsidRPr="00B373DA" w:rsidRDefault="00B373DA" w:rsidP="00C65F5D">
      <w:pPr>
        <w:rPr>
          <w:sz w:val="24"/>
          <w:shd w:val="clear" w:color="auto" w:fill="FFFFFF"/>
        </w:rPr>
      </w:pPr>
      <w:r w:rsidRPr="00B373DA">
        <w:rPr>
          <w:sz w:val="24"/>
          <w:shd w:val="clear" w:color="auto" w:fill="FFFFFF"/>
        </w:rPr>
        <w:t>From</w:t>
      </w:r>
      <w:r>
        <w:rPr>
          <w:sz w:val="24"/>
          <w:shd w:val="clear" w:color="auto" w:fill="FFFFFF"/>
        </w:rPr>
        <w:t xml:space="preserve"> this experiment, we concluded that MATLAB can be used as a powerful tool for performing mathematical operations such as solving 3x3 matrix in this case. </w:t>
      </w:r>
    </w:p>
    <w:p w14:paraId="339615A6" w14:textId="77777777" w:rsidR="00A2692F" w:rsidRDefault="00A2692F"/>
    <w:p w14:paraId="5BE246BF" w14:textId="77777777" w:rsidR="00A2692F" w:rsidRDefault="00A2692F" w:rsidP="00315D7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2692F" w:rsidSect="00820960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5498" w14:textId="77777777" w:rsidR="00F11108" w:rsidRDefault="00F11108" w:rsidP="00A23A7B">
      <w:pPr>
        <w:spacing w:after="0" w:line="240" w:lineRule="auto"/>
      </w:pPr>
      <w:r>
        <w:separator/>
      </w:r>
    </w:p>
  </w:endnote>
  <w:endnote w:type="continuationSeparator" w:id="0">
    <w:p w14:paraId="6D51567F" w14:textId="77777777" w:rsidR="00F11108" w:rsidRDefault="00F11108" w:rsidP="00A2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Roman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28F2" w14:textId="77777777" w:rsidR="00F11108" w:rsidRDefault="00F11108" w:rsidP="00A23A7B">
      <w:pPr>
        <w:spacing w:after="0" w:line="240" w:lineRule="auto"/>
      </w:pPr>
      <w:r>
        <w:separator/>
      </w:r>
    </w:p>
  </w:footnote>
  <w:footnote w:type="continuationSeparator" w:id="0">
    <w:p w14:paraId="5327E080" w14:textId="77777777" w:rsidR="00F11108" w:rsidRDefault="00F11108" w:rsidP="00A23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0276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03CD"/>
    <w:multiLevelType w:val="hybridMultilevel"/>
    <w:tmpl w:val="EB1AD9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B6974"/>
    <w:multiLevelType w:val="multilevel"/>
    <w:tmpl w:val="899C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E34DE"/>
    <w:multiLevelType w:val="multilevel"/>
    <w:tmpl w:val="C546A5AC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5EE6E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5535B8"/>
    <w:multiLevelType w:val="multilevel"/>
    <w:tmpl w:val="099883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E6B"/>
    <w:multiLevelType w:val="multilevel"/>
    <w:tmpl w:val="FFFFFFFF"/>
    <w:lvl w:ilvl="0">
      <w:start w:val="1"/>
      <w:numFmt w:val="decimal"/>
      <w:lvlText w:val="%1."/>
      <w:lvlJc w:val="left"/>
      <w:pPr>
        <w:ind w:left="4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7" w15:restartNumberingAfterBreak="0">
    <w:nsid w:val="1E073460"/>
    <w:multiLevelType w:val="hybridMultilevel"/>
    <w:tmpl w:val="E4C0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B1C4B"/>
    <w:multiLevelType w:val="hybridMultilevel"/>
    <w:tmpl w:val="3700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A2E4D"/>
    <w:multiLevelType w:val="hybridMultilevel"/>
    <w:tmpl w:val="15D4E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76683"/>
    <w:multiLevelType w:val="hybridMultilevel"/>
    <w:tmpl w:val="EEDC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62521"/>
    <w:multiLevelType w:val="multilevel"/>
    <w:tmpl w:val="25A8172E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C653868"/>
    <w:multiLevelType w:val="hybridMultilevel"/>
    <w:tmpl w:val="7590B4E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F23765"/>
    <w:multiLevelType w:val="multilevel"/>
    <w:tmpl w:val="BA6AEB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33FD7"/>
    <w:multiLevelType w:val="hybridMultilevel"/>
    <w:tmpl w:val="CAC0B3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91648"/>
    <w:multiLevelType w:val="multilevel"/>
    <w:tmpl w:val="1D9C71E6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C575D40"/>
    <w:multiLevelType w:val="multilevel"/>
    <w:tmpl w:val="3AB6C880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50A10135"/>
    <w:multiLevelType w:val="multilevel"/>
    <w:tmpl w:val="E5906D78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49A6E28"/>
    <w:multiLevelType w:val="hybridMultilevel"/>
    <w:tmpl w:val="A59A9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02FB4"/>
    <w:multiLevelType w:val="multilevel"/>
    <w:tmpl w:val="A2089A1E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59431FA2"/>
    <w:multiLevelType w:val="hybridMultilevel"/>
    <w:tmpl w:val="7946D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A75C1A"/>
    <w:multiLevelType w:val="hybridMultilevel"/>
    <w:tmpl w:val="2FAC6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B25C4"/>
    <w:multiLevelType w:val="hybridMultilevel"/>
    <w:tmpl w:val="ED34A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A55C5"/>
    <w:multiLevelType w:val="multilevel"/>
    <w:tmpl w:val="EE9A4A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8973FA2"/>
    <w:multiLevelType w:val="multilevel"/>
    <w:tmpl w:val="D84A2EC4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69AB1293"/>
    <w:multiLevelType w:val="hybridMultilevel"/>
    <w:tmpl w:val="8040A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74D5A"/>
    <w:multiLevelType w:val="multilevel"/>
    <w:tmpl w:val="95649C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9537A"/>
    <w:multiLevelType w:val="hybridMultilevel"/>
    <w:tmpl w:val="F3B2B27C"/>
    <w:lvl w:ilvl="0" w:tplc="9D6834F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 w15:restartNumberingAfterBreak="0">
    <w:nsid w:val="70960C38"/>
    <w:multiLevelType w:val="multilevel"/>
    <w:tmpl w:val="F0CC6B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7670D40"/>
    <w:multiLevelType w:val="multilevel"/>
    <w:tmpl w:val="3DEACCE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3209B8"/>
    <w:multiLevelType w:val="hybridMultilevel"/>
    <w:tmpl w:val="F0FE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238753">
    <w:abstractNumId w:val="7"/>
  </w:num>
  <w:num w:numId="2" w16cid:durableId="1760441104">
    <w:abstractNumId w:val="22"/>
  </w:num>
  <w:num w:numId="3" w16cid:durableId="831289583">
    <w:abstractNumId w:val="14"/>
  </w:num>
  <w:num w:numId="4" w16cid:durableId="161288102">
    <w:abstractNumId w:val="0"/>
  </w:num>
  <w:num w:numId="5" w16cid:durableId="1029840617">
    <w:abstractNumId w:val="1"/>
  </w:num>
  <w:num w:numId="6" w16cid:durableId="1059205763">
    <w:abstractNumId w:val="12"/>
  </w:num>
  <w:num w:numId="7" w16cid:durableId="1000815726">
    <w:abstractNumId w:val="10"/>
  </w:num>
  <w:num w:numId="8" w16cid:durableId="2019842383">
    <w:abstractNumId w:val="6"/>
  </w:num>
  <w:num w:numId="9" w16cid:durableId="1995403335">
    <w:abstractNumId w:val="11"/>
  </w:num>
  <w:num w:numId="10" w16cid:durableId="2031175865">
    <w:abstractNumId w:val="15"/>
  </w:num>
  <w:num w:numId="11" w16cid:durableId="530606864">
    <w:abstractNumId w:val="27"/>
  </w:num>
  <w:num w:numId="12" w16cid:durableId="2109736477">
    <w:abstractNumId w:val="9"/>
  </w:num>
  <w:num w:numId="13" w16cid:durableId="2111926262">
    <w:abstractNumId w:val="26"/>
  </w:num>
  <w:num w:numId="14" w16cid:durableId="1524242127">
    <w:abstractNumId w:val="16"/>
  </w:num>
  <w:num w:numId="15" w16cid:durableId="2083520525">
    <w:abstractNumId w:val="5"/>
  </w:num>
  <w:num w:numId="16" w16cid:durableId="1897086436">
    <w:abstractNumId w:val="2"/>
  </w:num>
  <w:num w:numId="17" w16cid:durableId="106853013">
    <w:abstractNumId w:val="29"/>
  </w:num>
  <w:num w:numId="18" w16cid:durableId="2127962203">
    <w:abstractNumId w:val="4"/>
  </w:num>
  <w:num w:numId="19" w16cid:durableId="1913075283">
    <w:abstractNumId w:val="20"/>
  </w:num>
  <w:num w:numId="20" w16cid:durableId="335696912">
    <w:abstractNumId w:val="17"/>
  </w:num>
  <w:num w:numId="21" w16cid:durableId="577207166">
    <w:abstractNumId w:val="25"/>
  </w:num>
  <w:num w:numId="22" w16cid:durableId="2074305230">
    <w:abstractNumId w:val="13"/>
  </w:num>
  <w:num w:numId="23" w16cid:durableId="23292370">
    <w:abstractNumId w:val="19"/>
  </w:num>
  <w:num w:numId="24" w16cid:durableId="2099867704">
    <w:abstractNumId w:val="24"/>
  </w:num>
  <w:num w:numId="25" w16cid:durableId="1091199381">
    <w:abstractNumId w:val="8"/>
  </w:num>
  <w:num w:numId="26" w16cid:durableId="1317491725">
    <w:abstractNumId w:val="23"/>
  </w:num>
  <w:num w:numId="27" w16cid:durableId="889538112">
    <w:abstractNumId w:val="3"/>
  </w:num>
  <w:num w:numId="28" w16cid:durableId="1217355028">
    <w:abstractNumId w:val="28"/>
  </w:num>
  <w:num w:numId="29" w16cid:durableId="2056814074">
    <w:abstractNumId w:val="21"/>
  </w:num>
  <w:num w:numId="30" w16cid:durableId="1280259405">
    <w:abstractNumId w:val="30"/>
  </w:num>
  <w:num w:numId="31" w16cid:durableId="9687769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00"/>
    <w:rsid w:val="00002F9F"/>
    <w:rsid w:val="00004DDC"/>
    <w:rsid w:val="00005618"/>
    <w:rsid w:val="000121AF"/>
    <w:rsid w:val="00013935"/>
    <w:rsid w:val="00017312"/>
    <w:rsid w:val="0002317A"/>
    <w:rsid w:val="00024CDA"/>
    <w:rsid w:val="0002615A"/>
    <w:rsid w:val="00030FAA"/>
    <w:rsid w:val="00032D48"/>
    <w:rsid w:val="00032E0E"/>
    <w:rsid w:val="0003591C"/>
    <w:rsid w:val="00051C4E"/>
    <w:rsid w:val="00063368"/>
    <w:rsid w:val="00063D48"/>
    <w:rsid w:val="000652EA"/>
    <w:rsid w:val="00067107"/>
    <w:rsid w:val="00071971"/>
    <w:rsid w:val="00075F02"/>
    <w:rsid w:val="000966AD"/>
    <w:rsid w:val="000B1398"/>
    <w:rsid w:val="000C5F3F"/>
    <w:rsid w:val="000D573C"/>
    <w:rsid w:val="000E6C89"/>
    <w:rsid w:val="000E7EBE"/>
    <w:rsid w:val="00100B49"/>
    <w:rsid w:val="00110575"/>
    <w:rsid w:val="00111720"/>
    <w:rsid w:val="00111C7C"/>
    <w:rsid w:val="00115CE9"/>
    <w:rsid w:val="001247DD"/>
    <w:rsid w:val="00132714"/>
    <w:rsid w:val="001357E0"/>
    <w:rsid w:val="00151590"/>
    <w:rsid w:val="00172C46"/>
    <w:rsid w:val="00180818"/>
    <w:rsid w:val="001969D3"/>
    <w:rsid w:val="00196B9B"/>
    <w:rsid w:val="001C1F17"/>
    <w:rsid w:val="001E0926"/>
    <w:rsid w:val="001E10CC"/>
    <w:rsid w:val="001F5AC4"/>
    <w:rsid w:val="001F6AE6"/>
    <w:rsid w:val="00201524"/>
    <w:rsid w:val="00216DC2"/>
    <w:rsid w:val="00237B64"/>
    <w:rsid w:val="00244455"/>
    <w:rsid w:val="002459EA"/>
    <w:rsid w:val="00272E2A"/>
    <w:rsid w:val="0027517D"/>
    <w:rsid w:val="0028037A"/>
    <w:rsid w:val="00282D56"/>
    <w:rsid w:val="00282DB2"/>
    <w:rsid w:val="0028318B"/>
    <w:rsid w:val="00292F12"/>
    <w:rsid w:val="00295018"/>
    <w:rsid w:val="002A3283"/>
    <w:rsid w:val="002A607D"/>
    <w:rsid w:val="002B21E0"/>
    <w:rsid w:val="002B25F9"/>
    <w:rsid w:val="002C6858"/>
    <w:rsid w:val="002D1996"/>
    <w:rsid w:val="002E58C6"/>
    <w:rsid w:val="002E5C4D"/>
    <w:rsid w:val="002F43F0"/>
    <w:rsid w:val="002F5B3E"/>
    <w:rsid w:val="00315D73"/>
    <w:rsid w:val="0032100D"/>
    <w:rsid w:val="00323511"/>
    <w:rsid w:val="003242E7"/>
    <w:rsid w:val="00326365"/>
    <w:rsid w:val="00327F4C"/>
    <w:rsid w:val="00335FEF"/>
    <w:rsid w:val="00336570"/>
    <w:rsid w:val="00336AFD"/>
    <w:rsid w:val="003370A1"/>
    <w:rsid w:val="00337D51"/>
    <w:rsid w:val="00342860"/>
    <w:rsid w:val="00343E5C"/>
    <w:rsid w:val="00345299"/>
    <w:rsid w:val="0036742F"/>
    <w:rsid w:val="00374182"/>
    <w:rsid w:val="003836D3"/>
    <w:rsid w:val="00384A13"/>
    <w:rsid w:val="0039621C"/>
    <w:rsid w:val="003973F7"/>
    <w:rsid w:val="003A2F6B"/>
    <w:rsid w:val="003B35FB"/>
    <w:rsid w:val="003C3687"/>
    <w:rsid w:val="003C423A"/>
    <w:rsid w:val="003C5EB6"/>
    <w:rsid w:val="003D00DF"/>
    <w:rsid w:val="003D4F91"/>
    <w:rsid w:val="003D5AB7"/>
    <w:rsid w:val="003E7081"/>
    <w:rsid w:val="003F7D8C"/>
    <w:rsid w:val="0040132D"/>
    <w:rsid w:val="00403C80"/>
    <w:rsid w:val="00404224"/>
    <w:rsid w:val="00404F93"/>
    <w:rsid w:val="004151F1"/>
    <w:rsid w:val="004178E9"/>
    <w:rsid w:val="00421104"/>
    <w:rsid w:val="00422CD6"/>
    <w:rsid w:val="00425EF7"/>
    <w:rsid w:val="00434D77"/>
    <w:rsid w:val="00443842"/>
    <w:rsid w:val="0045047E"/>
    <w:rsid w:val="00451B3D"/>
    <w:rsid w:val="0045406F"/>
    <w:rsid w:val="00480628"/>
    <w:rsid w:val="004849B0"/>
    <w:rsid w:val="0049029E"/>
    <w:rsid w:val="004956A8"/>
    <w:rsid w:val="00497A3E"/>
    <w:rsid w:val="004A3A2D"/>
    <w:rsid w:val="004B1492"/>
    <w:rsid w:val="004C1771"/>
    <w:rsid w:val="004C65FC"/>
    <w:rsid w:val="004F275F"/>
    <w:rsid w:val="004F5A14"/>
    <w:rsid w:val="004F64C8"/>
    <w:rsid w:val="00501105"/>
    <w:rsid w:val="00503D2A"/>
    <w:rsid w:val="00513287"/>
    <w:rsid w:val="00517578"/>
    <w:rsid w:val="0051757C"/>
    <w:rsid w:val="00521B6A"/>
    <w:rsid w:val="00521C0C"/>
    <w:rsid w:val="00524696"/>
    <w:rsid w:val="005263F9"/>
    <w:rsid w:val="0053411A"/>
    <w:rsid w:val="00535F15"/>
    <w:rsid w:val="005374C9"/>
    <w:rsid w:val="005407CD"/>
    <w:rsid w:val="0054174F"/>
    <w:rsid w:val="005559BD"/>
    <w:rsid w:val="00581601"/>
    <w:rsid w:val="00583BA9"/>
    <w:rsid w:val="005869B3"/>
    <w:rsid w:val="00587C85"/>
    <w:rsid w:val="00592044"/>
    <w:rsid w:val="00593F88"/>
    <w:rsid w:val="00597B65"/>
    <w:rsid w:val="005A5582"/>
    <w:rsid w:val="005A5761"/>
    <w:rsid w:val="005A7D8B"/>
    <w:rsid w:val="005E4559"/>
    <w:rsid w:val="005E4CD7"/>
    <w:rsid w:val="005F0E7B"/>
    <w:rsid w:val="005F446E"/>
    <w:rsid w:val="005F5258"/>
    <w:rsid w:val="0060051B"/>
    <w:rsid w:val="006028FF"/>
    <w:rsid w:val="00612B9F"/>
    <w:rsid w:val="00623114"/>
    <w:rsid w:val="00626EFA"/>
    <w:rsid w:val="006328C2"/>
    <w:rsid w:val="0063628F"/>
    <w:rsid w:val="006406C2"/>
    <w:rsid w:val="0064186E"/>
    <w:rsid w:val="0064549A"/>
    <w:rsid w:val="00647ABB"/>
    <w:rsid w:val="006568AB"/>
    <w:rsid w:val="006628FF"/>
    <w:rsid w:val="0067595A"/>
    <w:rsid w:val="00686833"/>
    <w:rsid w:val="006B11BE"/>
    <w:rsid w:val="006B5687"/>
    <w:rsid w:val="006E3628"/>
    <w:rsid w:val="006E6717"/>
    <w:rsid w:val="006F532C"/>
    <w:rsid w:val="00704CCB"/>
    <w:rsid w:val="007072F5"/>
    <w:rsid w:val="0072128C"/>
    <w:rsid w:val="00722E94"/>
    <w:rsid w:val="00725D31"/>
    <w:rsid w:val="007375B5"/>
    <w:rsid w:val="00742DA0"/>
    <w:rsid w:val="00743D3A"/>
    <w:rsid w:val="00755143"/>
    <w:rsid w:val="00761029"/>
    <w:rsid w:val="007627BE"/>
    <w:rsid w:val="00764121"/>
    <w:rsid w:val="00772ED5"/>
    <w:rsid w:val="00773422"/>
    <w:rsid w:val="00773C1E"/>
    <w:rsid w:val="007901CA"/>
    <w:rsid w:val="007A3D07"/>
    <w:rsid w:val="007B55F9"/>
    <w:rsid w:val="007C309F"/>
    <w:rsid w:val="007D7957"/>
    <w:rsid w:val="007E1582"/>
    <w:rsid w:val="007E5518"/>
    <w:rsid w:val="007E5F3D"/>
    <w:rsid w:val="007E7397"/>
    <w:rsid w:val="007F311C"/>
    <w:rsid w:val="007F495E"/>
    <w:rsid w:val="007F65D4"/>
    <w:rsid w:val="007F6DF9"/>
    <w:rsid w:val="00816512"/>
    <w:rsid w:val="008176FD"/>
    <w:rsid w:val="00820960"/>
    <w:rsid w:val="00823DCE"/>
    <w:rsid w:val="00827D70"/>
    <w:rsid w:val="008368F1"/>
    <w:rsid w:val="00837BD8"/>
    <w:rsid w:val="00854B76"/>
    <w:rsid w:val="00855290"/>
    <w:rsid w:val="00860D6D"/>
    <w:rsid w:val="008663AA"/>
    <w:rsid w:val="00881588"/>
    <w:rsid w:val="0089346B"/>
    <w:rsid w:val="008952D9"/>
    <w:rsid w:val="008A308E"/>
    <w:rsid w:val="008A4671"/>
    <w:rsid w:val="008A69BF"/>
    <w:rsid w:val="008B04BB"/>
    <w:rsid w:val="008B271A"/>
    <w:rsid w:val="008B3926"/>
    <w:rsid w:val="008C1852"/>
    <w:rsid w:val="008C2150"/>
    <w:rsid w:val="008D4438"/>
    <w:rsid w:val="008D6DE7"/>
    <w:rsid w:val="008E0B3C"/>
    <w:rsid w:val="008F44BA"/>
    <w:rsid w:val="008F7807"/>
    <w:rsid w:val="008F7953"/>
    <w:rsid w:val="008F7F4F"/>
    <w:rsid w:val="0091557B"/>
    <w:rsid w:val="00932D09"/>
    <w:rsid w:val="00933D94"/>
    <w:rsid w:val="00946E35"/>
    <w:rsid w:val="009472A7"/>
    <w:rsid w:val="00954FFF"/>
    <w:rsid w:val="00956770"/>
    <w:rsid w:val="00960314"/>
    <w:rsid w:val="00962C3A"/>
    <w:rsid w:val="0096759A"/>
    <w:rsid w:val="009728CF"/>
    <w:rsid w:val="00973524"/>
    <w:rsid w:val="00984CD2"/>
    <w:rsid w:val="00985EC2"/>
    <w:rsid w:val="009919E6"/>
    <w:rsid w:val="00992075"/>
    <w:rsid w:val="00996D2B"/>
    <w:rsid w:val="009A06B2"/>
    <w:rsid w:val="009A4D92"/>
    <w:rsid w:val="009A5EE8"/>
    <w:rsid w:val="009C53B1"/>
    <w:rsid w:val="009C5E34"/>
    <w:rsid w:val="009E5969"/>
    <w:rsid w:val="00A028B0"/>
    <w:rsid w:val="00A0643D"/>
    <w:rsid w:val="00A113C9"/>
    <w:rsid w:val="00A16BA3"/>
    <w:rsid w:val="00A23A7B"/>
    <w:rsid w:val="00A2692F"/>
    <w:rsid w:val="00A411AF"/>
    <w:rsid w:val="00A41692"/>
    <w:rsid w:val="00A41C7E"/>
    <w:rsid w:val="00A57CC0"/>
    <w:rsid w:val="00A57ED3"/>
    <w:rsid w:val="00A62466"/>
    <w:rsid w:val="00A82608"/>
    <w:rsid w:val="00A87CD4"/>
    <w:rsid w:val="00A91D08"/>
    <w:rsid w:val="00AA015E"/>
    <w:rsid w:val="00AA0254"/>
    <w:rsid w:val="00AA3A86"/>
    <w:rsid w:val="00AD2911"/>
    <w:rsid w:val="00AE0055"/>
    <w:rsid w:val="00AE012D"/>
    <w:rsid w:val="00AE6DA4"/>
    <w:rsid w:val="00AF78D8"/>
    <w:rsid w:val="00B0640E"/>
    <w:rsid w:val="00B11B00"/>
    <w:rsid w:val="00B14625"/>
    <w:rsid w:val="00B21870"/>
    <w:rsid w:val="00B31848"/>
    <w:rsid w:val="00B344E4"/>
    <w:rsid w:val="00B35577"/>
    <w:rsid w:val="00B373DA"/>
    <w:rsid w:val="00B41164"/>
    <w:rsid w:val="00B413D7"/>
    <w:rsid w:val="00B4238D"/>
    <w:rsid w:val="00B53993"/>
    <w:rsid w:val="00B60F85"/>
    <w:rsid w:val="00B73214"/>
    <w:rsid w:val="00B76AF5"/>
    <w:rsid w:val="00B83462"/>
    <w:rsid w:val="00B854F6"/>
    <w:rsid w:val="00BA489D"/>
    <w:rsid w:val="00BB0CFF"/>
    <w:rsid w:val="00BB72FC"/>
    <w:rsid w:val="00BC4014"/>
    <w:rsid w:val="00BC4A8B"/>
    <w:rsid w:val="00BD154C"/>
    <w:rsid w:val="00BD2696"/>
    <w:rsid w:val="00BD720A"/>
    <w:rsid w:val="00BE6960"/>
    <w:rsid w:val="00BF445B"/>
    <w:rsid w:val="00BF5086"/>
    <w:rsid w:val="00C141AA"/>
    <w:rsid w:val="00C3097F"/>
    <w:rsid w:val="00C34D06"/>
    <w:rsid w:val="00C61D25"/>
    <w:rsid w:val="00C65027"/>
    <w:rsid w:val="00C65F5D"/>
    <w:rsid w:val="00C73B77"/>
    <w:rsid w:val="00C81B20"/>
    <w:rsid w:val="00C95FB3"/>
    <w:rsid w:val="00CA1D90"/>
    <w:rsid w:val="00CA55CB"/>
    <w:rsid w:val="00CB1D7B"/>
    <w:rsid w:val="00CB68A8"/>
    <w:rsid w:val="00CC49D5"/>
    <w:rsid w:val="00CC6455"/>
    <w:rsid w:val="00CD0100"/>
    <w:rsid w:val="00CD3A53"/>
    <w:rsid w:val="00CD63BA"/>
    <w:rsid w:val="00CE24A1"/>
    <w:rsid w:val="00CF095F"/>
    <w:rsid w:val="00CF3DB0"/>
    <w:rsid w:val="00D01986"/>
    <w:rsid w:val="00D25A3A"/>
    <w:rsid w:val="00D27A46"/>
    <w:rsid w:val="00D517F8"/>
    <w:rsid w:val="00D53213"/>
    <w:rsid w:val="00D634C8"/>
    <w:rsid w:val="00D66313"/>
    <w:rsid w:val="00D74348"/>
    <w:rsid w:val="00D75E98"/>
    <w:rsid w:val="00D8049F"/>
    <w:rsid w:val="00D84CFA"/>
    <w:rsid w:val="00D9460A"/>
    <w:rsid w:val="00D94D14"/>
    <w:rsid w:val="00D95F13"/>
    <w:rsid w:val="00DA3E32"/>
    <w:rsid w:val="00DA4D2D"/>
    <w:rsid w:val="00DC441D"/>
    <w:rsid w:val="00DC4A9E"/>
    <w:rsid w:val="00DC7A65"/>
    <w:rsid w:val="00DD38A6"/>
    <w:rsid w:val="00DF53B7"/>
    <w:rsid w:val="00E07AAD"/>
    <w:rsid w:val="00E10714"/>
    <w:rsid w:val="00E10EC8"/>
    <w:rsid w:val="00E13319"/>
    <w:rsid w:val="00E15F83"/>
    <w:rsid w:val="00E21910"/>
    <w:rsid w:val="00E25F0E"/>
    <w:rsid w:val="00E41AE6"/>
    <w:rsid w:val="00E46026"/>
    <w:rsid w:val="00E564B2"/>
    <w:rsid w:val="00E57386"/>
    <w:rsid w:val="00E62304"/>
    <w:rsid w:val="00E63801"/>
    <w:rsid w:val="00E67637"/>
    <w:rsid w:val="00E726AD"/>
    <w:rsid w:val="00E72DF3"/>
    <w:rsid w:val="00E72FEF"/>
    <w:rsid w:val="00E83C5D"/>
    <w:rsid w:val="00E91FAB"/>
    <w:rsid w:val="00E92934"/>
    <w:rsid w:val="00E95E41"/>
    <w:rsid w:val="00EB6EF8"/>
    <w:rsid w:val="00EB7C0D"/>
    <w:rsid w:val="00EC43D3"/>
    <w:rsid w:val="00EC4D5A"/>
    <w:rsid w:val="00ED2693"/>
    <w:rsid w:val="00ED2ECC"/>
    <w:rsid w:val="00EE48BB"/>
    <w:rsid w:val="00EF6FA4"/>
    <w:rsid w:val="00F01B8F"/>
    <w:rsid w:val="00F03153"/>
    <w:rsid w:val="00F03ACC"/>
    <w:rsid w:val="00F10E11"/>
    <w:rsid w:val="00F11108"/>
    <w:rsid w:val="00F154E8"/>
    <w:rsid w:val="00F21661"/>
    <w:rsid w:val="00F24421"/>
    <w:rsid w:val="00F3081C"/>
    <w:rsid w:val="00F34161"/>
    <w:rsid w:val="00F403DF"/>
    <w:rsid w:val="00F44031"/>
    <w:rsid w:val="00F44EF0"/>
    <w:rsid w:val="00F514BB"/>
    <w:rsid w:val="00F5454E"/>
    <w:rsid w:val="00F56F7D"/>
    <w:rsid w:val="00F6799A"/>
    <w:rsid w:val="00F70E43"/>
    <w:rsid w:val="00F83F79"/>
    <w:rsid w:val="00F908A8"/>
    <w:rsid w:val="00F920C2"/>
    <w:rsid w:val="00F93FF8"/>
    <w:rsid w:val="00F962D3"/>
    <w:rsid w:val="00FA21DA"/>
    <w:rsid w:val="00FA3A46"/>
    <w:rsid w:val="00FA64B0"/>
    <w:rsid w:val="00FB0413"/>
    <w:rsid w:val="00FB08C4"/>
    <w:rsid w:val="00FB1034"/>
    <w:rsid w:val="00FB2780"/>
    <w:rsid w:val="00FB7E91"/>
    <w:rsid w:val="00FC1A56"/>
    <w:rsid w:val="00FD1F65"/>
    <w:rsid w:val="00FD786C"/>
    <w:rsid w:val="00FE21E1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FBFDE"/>
  <w15:docId w15:val="{89318D36-6343-4C80-AB79-2E4B06E6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960"/>
    <w:pPr>
      <w:keepNext/>
      <w:keepLines/>
      <w:spacing w:before="240" w:after="0" w:line="259" w:lineRule="auto"/>
      <w:jc w:val="both"/>
      <w:outlineLvl w:val="0"/>
    </w:pPr>
    <w:rPr>
      <w:rFonts w:ascii="Cambria" w:eastAsia="Cambria" w:hAnsi="Cambria" w:cs="Cambria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A1D9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A1D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CCB"/>
    <w:pPr>
      <w:ind w:left="720"/>
      <w:contextualSpacing/>
    </w:pPr>
  </w:style>
  <w:style w:type="table" w:styleId="TableGrid">
    <w:name w:val="Table Grid"/>
    <w:basedOn w:val="TableNormal"/>
    <w:uiPriority w:val="39"/>
    <w:rsid w:val="00EF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F03ACC"/>
    <w:pPr>
      <w:numPr>
        <w:numId w:val="4"/>
      </w:numPr>
      <w:spacing w:after="160" w:line="259" w:lineRule="auto"/>
      <w:contextualSpacing/>
    </w:pPr>
  </w:style>
  <w:style w:type="paragraph" w:styleId="NoSpacing">
    <w:name w:val="No Spacing"/>
    <w:uiPriority w:val="1"/>
    <w:qFormat/>
    <w:rsid w:val="00F03AC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95FB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20960"/>
    <w:rPr>
      <w:rFonts w:ascii="Cambria" w:eastAsia="Cambria" w:hAnsi="Cambria" w:cs="Cambria"/>
      <w:b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7B"/>
  </w:style>
  <w:style w:type="paragraph" w:styleId="Footer">
    <w:name w:val="footer"/>
    <w:basedOn w:val="Normal"/>
    <w:link w:val="FooterChar"/>
    <w:uiPriority w:val="99"/>
    <w:unhideWhenUsed/>
    <w:rsid w:val="00A2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7B"/>
  </w:style>
  <w:style w:type="character" w:customStyle="1" w:styleId="katex-mathml">
    <w:name w:val="katex-mathml"/>
    <w:basedOn w:val="DefaultParagraphFont"/>
    <w:rsid w:val="005407CD"/>
  </w:style>
  <w:style w:type="character" w:customStyle="1" w:styleId="mord">
    <w:name w:val="mord"/>
    <w:basedOn w:val="DefaultParagraphFont"/>
    <w:rsid w:val="005407CD"/>
  </w:style>
  <w:style w:type="character" w:customStyle="1" w:styleId="Heading2Char">
    <w:name w:val="Heading 2 Char"/>
    <w:basedOn w:val="DefaultParagraphFont"/>
    <w:link w:val="Heading2"/>
    <w:uiPriority w:val="9"/>
    <w:semiHidden/>
    <w:rsid w:val="00D532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2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3213"/>
    <w:rPr>
      <w:i/>
      <w:iCs/>
    </w:rPr>
  </w:style>
  <w:style w:type="character" w:customStyle="1" w:styleId="mrel">
    <w:name w:val="mrel"/>
    <w:basedOn w:val="DefaultParagraphFont"/>
    <w:rsid w:val="00D53213"/>
  </w:style>
  <w:style w:type="character" w:customStyle="1" w:styleId="mbin">
    <w:name w:val="mbin"/>
    <w:basedOn w:val="DefaultParagraphFont"/>
    <w:rsid w:val="00D53213"/>
  </w:style>
  <w:style w:type="character" w:customStyle="1" w:styleId="vlist-s">
    <w:name w:val="vlist-s"/>
    <w:basedOn w:val="DefaultParagraphFont"/>
    <w:rsid w:val="00D53213"/>
  </w:style>
  <w:style w:type="character" w:customStyle="1" w:styleId="t">
    <w:name w:val="t"/>
    <w:basedOn w:val="DefaultParagraphFont"/>
    <w:rsid w:val="0060051B"/>
  </w:style>
  <w:style w:type="paragraph" w:styleId="Caption">
    <w:name w:val="caption"/>
    <w:basedOn w:val="Normal"/>
    <w:next w:val="Normal"/>
    <w:uiPriority w:val="35"/>
    <w:semiHidden/>
    <w:unhideWhenUsed/>
    <w:qFormat/>
    <w:rsid w:val="000E7EB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6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6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63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4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73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0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95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EEDB31-8CCC-4815-8AB7-A05917EA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sghar</dc:creator>
  <cp:lastModifiedBy>Admin</cp:lastModifiedBy>
  <cp:revision>189</cp:revision>
  <cp:lastPrinted>2022-06-29T16:56:00Z</cp:lastPrinted>
  <dcterms:created xsi:type="dcterms:W3CDTF">2022-06-08T17:39:00Z</dcterms:created>
  <dcterms:modified xsi:type="dcterms:W3CDTF">2022-07-04T03:43:00Z</dcterms:modified>
</cp:coreProperties>
</file>